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10AD" w14:textId="7CF840CB" w:rsidR="007F30AE" w:rsidRPr="000E7483" w:rsidRDefault="00382700" w:rsidP="000E7483">
      <w:pPr>
        <w:pStyle w:val="Titre"/>
      </w:pPr>
      <w:proofErr w:type="spellStart"/>
      <w:r>
        <w:t>CodeTris</w:t>
      </w:r>
      <w:proofErr w:type="spellEnd"/>
    </w:p>
    <w:p w14:paraId="382E9467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1AABB2B" wp14:editId="1DDB38F7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00397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1969F56" w14:textId="431691B3" w:rsidR="007F30AE" w:rsidRPr="00723159" w:rsidRDefault="005117D1" w:rsidP="000E7483">
      <w:pPr>
        <w:spacing w:before="2000"/>
        <w:jc w:val="center"/>
      </w:pPr>
      <w:r w:rsidRPr="00723159">
        <w:t>Alexandre King</w:t>
      </w:r>
      <w:r w:rsidR="007F30AE" w:rsidRPr="00723159">
        <w:t xml:space="preserve"> – </w:t>
      </w:r>
      <w:r w:rsidRPr="00723159">
        <w:t>MID4</w:t>
      </w:r>
    </w:p>
    <w:p w14:paraId="5A6B53DF" w14:textId="58366BA4" w:rsidR="007F30AE" w:rsidRPr="005117D1" w:rsidRDefault="003C2E83" w:rsidP="000E7483">
      <w:pPr>
        <w:jc w:val="center"/>
      </w:pPr>
      <w:r>
        <w:t>Avenue de Valmont 28b, 1010 Lausanne</w:t>
      </w:r>
    </w:p>
    <w:p w14:paraId="627D839A" w14:textId="667A86C2" w:rsidR="007F30AE" w:rsidRPr="000E7483" w:rsidRDefault="005E75DE" w:rsidP="000E7483">
      <w:pPr>
        <w:jc w:val="center"/>
      </w:pPr>
      <w:r>
        <w:t>88</w:t>
      </w:r>
      <w:r w:rsidR="005117D1">
        <w:t>h</w:t>
      </w:r>
    </w:p>
    <w:p w14:paraId="042E92E0" w14:textId="1494C914" w:rsidR="007F30AE" w:rsidRPr="000E7483" w:rsidRDefault="005117D1" w:rsidP="000E7483">
      <w:pPr>
        <w:jc w:val="center"/>
      </w:pPr>
      <w:r>
        <w:t>Aurélie Curchod</w:t>
      </w:r>
    </w:p>
    <w:p w14:paraId="710FF72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bookmarkStart w:id="0" w:name="_GoBack"/>
    <w:p w14:paraId="248A0F9F" w14:textId="71DACA3B" w:rsidR="003E74E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295498" w:history="1">
        <w:r w:rsidR="003E74E9" w:rsidRPr="000E4CA7">
          <w:rPr>
            <w:rStyle w:val="Lienhypertexte"/>
            <w:noProof/>
          </w:rPr>
          <w:t>1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Spécification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49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F860CAB" w14:textId="556CA007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499" w:history="1">
        <w:r w:rsidR="003E74E9" w:rsidRPr="000E4CA7">
          <w:rPr>
            <w:rStyle w:val="Lienhypertexte"/>
            <w:noProof/>
          </w:rPr>
          <w:t>1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Titr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49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4A0E805" w14:textId="7833356E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0" w:history="1">
        <w:r w:rsidR="003E74E9" w:rsidRPr="000E4CA7">
          <w:rPr>
            <w:rStyle w:val="Lienhypertexte"/>
            <w:noProof/>
          </w:rPr>
          <w:t>1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escrip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1BF1D0E0" w14:textId="2E9789B7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1" w:history="1">
        <w:r w:rsidR="003E74E9" w:rsidRPr="000E4CA7">
          <w:rPr>
            <w:rStyle w:val="Lienhypertexte"/>
            <w:noProof/>
          </w:rPr>
          <w:t>1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Matériel et logiciels à disposi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26E6D8AD" w14:textId="48619638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2" w:history="1">
        <w:r w:rsidR="003E74E9" w:rsidRPr="000E4CA7">
          <w:rPr>
            <w:rStyle w:val="Lienhypertexte"/>
            <w:noProof/>
          </w:rPr>
          <w:t>1.4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ahier des charg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01131A47" w14:textId="41CF7F94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3" w:history="1">
        <w:r w:rsidR="003E74E9" w:rsidRPr="000E4CA7">
          <w:rPr>
            <w:rStyle w:val="Lienhypertexte"/>
            <w:noProof/>
          </w:rPr>
          <w:t>1.5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Les points suivants seront évalué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4E3B676" w14:textId="55910483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4" w:history="1">
        <w:r w:rsidR="003E74E9" w:rsidRPr="000E4CA7">
          <w:rPr>
            <w:rStyle w:val="Lienhypertexte"/>
            <w:noProof/>
          </w:rPr>
          <w:t>1.6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Validation et conditions de réussit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4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EDBAE33" w14:textId="275C8BE2" w:rsidR="003E74E9" w:rsidRDefault="00BF2D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05" w:history="1">
        <w:r w:rsidR="003E74E9" w:rsidRPr="000E4CA7">
          <w:rPr>
            <w:rStyle w:val="Lienhypertexte"/>
            <w:noProof/>
          </w:rPr>
          <w:t>2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lanification Initial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5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0CB6BDF6" w14:textId="2FB4F28B" w:rsidR="003E74E9" w:rsidRDefault="00BF2D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06" w:history="1">
        <w:r w:rsidR="003E74E9" w:rsidRPr="000E4CA7">
          <w:rPr>
            <w:rStyle w:val="Lienhypertexte"/>
            <w:noProof/>
          </w:rPr>
          <w:t>3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Analys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6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9A23B44" w14:textId="347AF7EB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7" w:history="1">
        <w:r w:rsidR="003E74E9" w:rsidRPr="000E4CA7">
          <w:rPr>
            <w:rStyle w:val="Lienhypertexte"/>
            <w:noProof/>
          </w:rPr>
          <w:t>3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Opportunité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7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FC882AF" w14:textId="177693F6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8" w:history="1">
        <w:r w:rsidR="003E74E9" w:rsidRPr="000E4CA7">
          <w:rPr>
            <w:rStyle w:val="Lienhypertexte"/>
            <w:noProof/>
          </w:rPr>
          <w:t>3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cument d’analyse et concep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0A4A4B65" w14:textId="6194154C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9" w:history="1">
        <w:r w:rsidR="003E74E9" w:rsidRPr="000E4CA7">
          <w:rPr>
            <w:rStyle w:val="Lienhypertexte"/>
            <w:noProof/>
          </w:rPr>
          <w:t>3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onception des 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5F3B10AB" w14:textId="66252A0D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0" w:history="1">
        <w:r w:rsidR="003E74E9" w:rsidRPr="000E4CA7">
          <w:rPr>
            <w:rStyle w:val="Lienhypertexte"/>
            <w:noProof/>
          </w:rPr>
          <w:t>3.4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lanification détaillé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77FB6C0D" w14:textId="353EE448" w:rsidR="003E74E9" w:rsidRDefault="00BF2D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1" w:history="1">
        <w:r w:rsidR="003E74E9" w:rsidRPr="000E4CA7">
          <w:rPr>
            <w:rStyle w:val="Lienhypertexte"/>
            <w:noProof/>
          </w:rPr>
          <w:t>4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Réalis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036D1933" w14:textId="201BC3AC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2" w:history="1">
        <w:r w:rsidR="003E74E9" w:rsidRPr="000E4CA7">
          <w:rPr>
            <w:rStyle w:val="Lienhypertexte"/>
            <w:noProof/>
          </w:rPr>
          <w:t>4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ssier de Réalis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0B6C715A" w14:textId="7E5A6DF5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3" w:history="1">
        <w:r w:rsidR="003E74E9" w:rsidRPr="000E4CA7">
          <w:rPr>
            <w:rStyle w:val="Lienhypertexte"/>
            <w:noProof/>
          </w:rPr>
          <w:t>4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oints supplémentair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5A454988" w14:textId="15E3C3FE" w:rsidR="003E74E9" w:rsidRDefault="00BF2D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4" w:history="1">
        <w:r w:rsidR="003E74E9" w:rsidRPr="000E4CA7">
          <w:rPr>
            <w:rStyle w:val="Lienhypertexte"/>
            <w:noProof/>
          </w:rPr>
          <w:t>5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4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2F22DD52" w14:textId="572C273B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5" w:history="1">
        <w:r w:rsidR="003E74E9" w:rsidRPr="000E4CA7">
          <w:rPr>
            <w:rStyle w:val="Lienhypertexte"/>
            <w:noProof/>
          </w:rPr>
          <w:t>5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ssier des 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5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5</w:t>
        </w:r>
        <w:r w:rsidR="003E74E9">
          <w:rPr>
            <w:noProof/>
            <w:webHidden/>
          </w:rPr>
          <w:fldChar w:fldCharType="end"/>
        </w:r>
      </w:hyperlink>
    </w:p>
    <w:p w14:paraId="67915061" w14:textId="4B1B98D7" w:rsidR="003E74E9" w:rsidRDefault="00BF2D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6" w:history="1">
        <w:r w:rsidR="003E74E9" w:rsidRPr="000E4CA7">
          <w:rPr>
            <w:rStyle w:val="Lienhypertexte"/>
            <w:noProof/>
          </w:rPr>
          <w:t>6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onclus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6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4CC57EEA" w14:textId="14E677ED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7" w:history="1">
        <w:r w:rsidR="003E74E9" w:rsidRPr="000E4CA7">
          <w:rPr>
            <w:rStyle w:val="Lienhypertexte"/>
            <w:noProof/>
          </w:rPr>
          <w:t>6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des fonctionnalités demandé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7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4FA2C381" w14:textId="4B8E6FB9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8" w:history="1">
        <w:r w:rsidR="003E74E9" w:rsidRPr="000E4CA7">
          <w:rPr>
            <w:rStyle w:val="Lienhypertexte"/>
            <w:noProof/>
          </w:rPr>
          <w:t>6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de la planific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3233064E" w14:textId="4276E556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9" w:history="1">
        <w:r w:rsidR="003E74E9" w:rsidRPr="000E4CA7">
          <w:rPr>
            <w:rStyle w:val="Lienhypertexte"/>
            <w:noProof/>
          </w:rPr>
          <w:t>6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personnel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6A859B07" w14:textId="760CA077" w:rsidR="003E74E9" w:rsidRDefault="00BF2D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20" w:history="1">
        <w:r w:rsidR="003E74E9" w:rsidRPr="000E4CA7">
          <w:rPr>
            <w:rStyle w:val="Lienhypertexte"/>
            <w:noProof/>
          </w:rPr>
          <w:t>7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iver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22993A54" w14:textId="4978F363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21" w:history="1">
        <w:r w:rsidR="003E74E9" w:rsidRPr="000E4CA7">
          <w:rPr>
            <w:rStyle w:val="Lienhypertexte"/>
            <w:noProof/>
          </w:rPr>
          <w:t>7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Journal de travail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6B5F79BC" w14:textId="5AE84314" w:rsidR="003E74E9" w:rsidRDefault="00BF2D7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22" w:history="1">
        <w:r w:rsidR="003E74E9" w:rsidRPr="000E4CA7">
          <w:rPr>
            <w:rStyle w:val="Lienhypertexte"/>
            <w:noProof/>
          </w:rPr>
          <w:t>7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Webographi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48CE1D9A" w14:textId="0AD2EE63" w:rsidR="003E74E9" w:rsidRDefault="00BF2D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23" w:history="1">
        <w:r w:rsidR="003E74E9" w:rsidRPr="000E4CA7">
          <w:rPr>
            <w:rStyle w:val="Lienhypertexte"/>
            <w:noProof/>
          </w:rPr>
          <w:t>8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Annex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3E74E9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5F76061B" w14:textId="265283F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8F7716F" w14:textId="29AA7EFB" w:rsidR="003E4A11" w:rsidRDefault="003E4A11" w:rsidP="008E53F9">
      <w:pPr>
        <w:pStyle w:val="Titre1"/>
      </w:pPr>
      <w:bookmarkStart w:id="1" w:name="_Toc532179955"/>
      <w:bookmarkStart w:id="2" w:name="_Toc165969637"/>
      <w:bookmarkStart w:id="3" w:name="_Toc165295498"/>
      <w:bookmarkEnd w:id="0"/>
      <w:r>
        <w:lastRenderedPageBreak/>
        <w:t>Résumer</w:t>
      </w:r>
    </w:p>
    <w:p w14:paraId="0CD6213A" w14:textId="1B8CC73E" w:rsidR="003E4A11" w:rsidRPr="003E4A11" w:rsidRDefault="003E4A11" w:rsidP="003E4A11">
      <w:pPr>
        <w:pStyle w:val="Corpsdetexte"/>
      </w:pPr>
      <w:r>
        <w:t>//à voir si mettre ici ou plus loin</w:t>
      </w:r>
    </w:p>
    <w:p w14:paraId="4DD532AB" w14:textId="53499574" w:rsidR="00D160DD" w:rsidRDefault="007F30AE" w:rsidP="008E53F9">
      <w:pPr>
        <w:pStyle w:val="Titre1"/>
      </w:pPr>
      <w:r w:rsidRPr="00932149">
        <w:t>Spécifications</w:t>
      </w:r>
      <w:bookmarkEnd w:id="1"/>
      <w:bookmarkEnd w:id="2"/>
      <w:bookmarkEnd w:id="3"/>
    </w:p>
    <w:p w14:paraId="0705A370" w14:textId="77777777" w:rsidR="008E53F9" w:rsidRPr="008E53F9" w:rsidRDefault="008E53F9" w:rsidP="008E53F9">
      <w:pPr>
        <w:pStyle w:val="Corpsdetexte"/>
      </w:pPr>
    </w:p>
    <w:p w14:paraId="7E5BC6F1" w14:textId="77777777" w:rsidR="00D160DD" w:rsidRDefault="00753A51" w:rsidP="008E53F9">
      <w:pPr>
        <w:pStyle w:val="Titre2"/>
      </w:pPr>
      <w:bookmarkStart w:id="4" w:name="_Toc165295499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14:paraId="760D6E22" w14:textId="46A10D36" w:rsidR="00F664DF" w:rsidRDefault="003E74E9" w:rsidP="003E74E9">
      <w:pPr>
        <w:pStyle w:val="Retraitcorpsdetexte"/>
      </w:pPr>
      <w:proofErr w:type="spellStart"/>
      <w:r>
        <w:t>CodeTris</w:t>
      </w:r>
      <w:proofErr w:type="spellEnd"/>
      <w:r>
        <w:t> : Le bloc de la programmation</w:t>
      </w:r>
      <w:r w:rsidR="0015167D">
        <w:t xml:space="preserve"> </w:t>
      </w:r>
    </w:p>
    <w:p w14:paraId="7C4700B0" w14:textId="77777777" w:rsidR="0015167D" w:rsidRPr="00F664DF" w:rsidRDefault="0015167D" w:rsidP="0015167D">
      <w:pPr>
        <w:pStyle w:val="Retraitcorpsdetexte"/>
      </w:pPr>
    </w:p>
    <w:p w14:paraId="4AF26755" w14:textId="77777777" w:rsidR="00753A51" w:rsidRDefault="00902523" w:rsidP="008E53F9">
      <w:pPr>
        <w:pStyle w:val="Titre2"/>
      </w:pPr>
      <w:bookmarkStart w:id="7" w:name="_Toc165295500"/>
      <w:r>
        <w:t>Description</w:t>
      </w:r>
      <w:bookmarkEnd w:id="7"/>
    </w:p>
    <w:p w14:paraId="4100832D" w14:textId="77777777" w:rsidR="003E74E9" w:rsidRDefault="003E74E9" w:rsidP="0015167D">
      <w:pPr>
        <w:pStyle w:val="Retraitcorpsdetexte"/>
      </w:pPr>
      <w:proofErr w:type="spellStart"/>
      <w:r>
        <w:t>CodeTris</w:t>
      </w:r>
      <w:proofErr w:type="spellEnd"/>
      <w:r>
        <w:t xml:space="preserve"> est un jeu éducatif qui intègre des questions de programmation dans le jeu d’arcade Tetris. </w:t>
      </w:r>
    </w:p>
    <w:p w14:paraId="01E2CA79" w14:textId="77777777" w:rsidR="003E74E9" w:rsidRDefault="003E74E9" w:rsidP="0015167D">
      <w:pPr>
        <w:pStyle w:val="Retraitcorpsdetexte"/>
      </w:pPr>
    </w:p>
    <w:p w14:paraId="2AF8D9CA" w14:textId="77777777" w:rsidR="003E74E9" w:rsidRDefault="003E74E9" w:rsidP="0015167D">
      <w:pPr>
        <w:pStyle w:val="Retraitcorpsdetexte"/>
      </w:pPr>
      <w:r>
        <w:t xml:space="preserve">L’objectif de ce projet est de créer une expérience ludique et éducative, encourageant les joueurs à renforcer leurs compétences en programmation tout en jouant à un jeu classique. </w:t>
      </w:r>
    </w:p>
    <w:p w14:paraId="3CC8C231" w14:textId="77777777" w:rsidR="003E74E9" w:rsidRDefault="003E74E9" w:rsidP="0015167D">
      <w:pPr>
        <w:pStyle w:val="Retraitcorpsdetexte"/>
      </w:pPr>
    </w:p>
    <w:p w14:paraId="50730A69" w14:textId="27C7F32D" w:rsidR="0015167D" w:rsidRPr="0015167D" w:rsidRDefault="003E74E9" w:rsidP="0015167D">
      <w:pPr>
        <w:pStyle w:val="Retraitcorpsdetexte"/>
      </w:pPr>
      <w:r>
        <w:t>Ce jeu pourrait être utilisé par exemple comme accroche lors des modules de programmation de 1ère année.</w:t>
      </w:r>
    </w:p>
    <w:p w14:paraId="4095B9A9" w14:textId="77777777" w:rsidR="0015167D" w:rsidRPr="00F664DF" w:rsidRDefault="0015167D" w:rsidP="0015167D">
      <w:pPr>
        <w:pStyle w:val="Retraitcorpsdetexte"/>
      </w:pPr>
    </w:p>
    <w:p w14:paraId="4B005BB7" w14:textId="77777777" w:rsidR="00753A51" w:rsidRDefault="00902523" w:rsidP="008E53F9">
      <w:pPr>
        <w:pStyle w:val="Titre2"/>
      </w:pPr>
      <w:bookmarkStart w:id="8" w:name="_Toc165295501"/>
      <w:r>
        <w:t>Matériel et logiciels à disposition</w:t>
      </w:r>
      <w:bookmarkEnd w:id="8"/>
    </w:p>
    <w:p w14:paraId="67CB54B8" w14:textId="09433226" w:rsidR="0015167D" w:rsidRDefault="00723159" w:rsidP="00723159">
      <w:pPr>
        <w:pStyle w:val="Retraitcorpsdetexte"/>
        <w:numPr>
          <w:ilvl w:val="0"/>
          <w:numId w:val="48"/>
        </w:numPr>
      </w:pPr>
      <w:r>
        <w:t>PC de l’ETML</w:t>
      </w:r>
    </w:p>
    <w:p w14:paraId="5AA48F01" w14:textId="5FD70554" w:rsidR="00723159" w:rsidRDefault="00723159" w:rsidP="00723159">
      <w:pPr>
        <w:pStyle w:val="Retraitcorpsdetexte"/>
        <w:numPr>
          <w:ilvl w:val="0"/>
          <w:numId w:val="48"/>
        </w:numPr>
      </w:pPr>
      <w:r>
        <w:t>Visual Studio 2022</w:t>
      </w:r>
    </w:p>
    <w:p w14:paraId="7408EB64" w14:textId="07E666D8" w:rsidR="00723159" w:rsidRDefault="00723159" w:rsidP="00723159">
      <w:pPr>
        <w:pStyle w:val="Retraitcorpsdetexte"/>
        <w:numPr>
          <w:ilvl w:val="0"/>
          <w:numId w:val="48"/>
        </w:numPr>
      </w:pPr>
      <w:r>
        <w:t>Github</w:t>
      </w:r>
    </w:p>
    <w:p w14:paraId="5A414C4B" w14:textId="63AA3B01" w:rsidR="0015167D" w:rsidRDefault="00723159" w:rsidP="00B366A3">
      <w:pPr>
        <w:pStyle w:val="Retraitcorpsdetexte"/>
        <w:numPr>
          <w:ilvl w:val="0"/>
          <w:numId w:val="48"/>
        </w:numPr>
      </w:pPr>
      <w:r>
        <w:t>Suite office</w:t>
      </w:r>
    </w:p>
    <w:p w14:paraId="5465FD20" w14:textId="77777777" w:rsidR="00B366A3" w:rsidRPr="00F664DF" w:rsidRDefault="00B366A3" w:rsidP="00B366A3">
      <w:pPr>
        <w:pStyle w:val="Retraitcorpsdetexte"/>
        <w:ind w:left="1854"/>
      </w:pPr>
    </w:p>
    <w:p w14:paraId="1618CAFD" w14:textId="77777777" w:rsidR="00753A51" w:rsidRDefault="00902523" w:rsidP="008E53F9">
      <w:pPr>
        <w:pStyle w:val="Titre2"/>
      </w:pPr>
      <w:bookmarkStart w:id="9" w:name="_Toc165295502"/>
      <w:r>
        <w:t>Cahier des charges</w:t>
      </w:r>
      <w:bookmarkEnd w:id="9"/>
    </w:p>
    <w:p w14:paraId="0FCF6434" w14:textId="6FB5D8BB" w:rsidR="0015167D" w:rsidRPr="00F664DF" w:rsidRDefault="00723159" w:rsidP="00F664DF">
      <w:pPr>
        <w:pStyle w:val="Retraitcorpsdetexte3"/>
      </w:pPr>
      <w:r>
        <w:t>Voir annexes</w:t>
      </w:r>
    </w:p>
    <w:p w14:paraId="2243DE35" w14:textId="77777777" w:rsidR="00753A51" w:rsidRDefault="00902523" w:rsidP="008E53F9">
      <w:pPr>
        <w:pStyle w:val="Titre2"/>
      </w:pPr>
      <w:bookmarkStart w:id="10" w:name="_Toc165295503"/>
      <w:r>
        <w:t>Les points suivants seront évalués</w:t>
      </w:r>
      <w:bookmarkEnd w:id="10"/>
    </w:p>
    <w:p w14:paraId="20B05D6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28FB796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26D477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55BCBB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6DA4093E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49038BD4" w14:textId="77777777" w:rsidR="00753A51" w:rsidRDefault="00902523" w:rsidP="008E53F9">
      <w:pPr>
        <w:pStyle w:val="Titre2"/>
      </w:pPr>
      <w:bookmarkStart w:id="11" w:name="_Toc165295504"/>
      <w:r>
        <w:t>Validation et conditions de réussite</w:t>
      </w:r>
      <w:bookmarkEnd w:id="11"/>
    </w:p>
    <w:p w14:paraId="28182B0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238157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7C9C799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19F10C91" w14:textId="77777777" w:rsidR="007F30AE" w:rsidRDefault="007F30AE" w:rsidP="008E53F9">
      <w:pPr>
        <w:pStyle w:val="Titre1"/>
      </w:pPr>
      <w:bookmarkStart w:id="12" w:name="_Toc165295505"/>
      <w:r w:rsidRPr="007F30AE">
        <w:t>Planification</w:t>
      </w:r>
      <w:bookmarkEnd w:id="5"/>
      <w:bookmarkEnd w:id="6"/>
      <w:r w:rsidR="008E53F9">
        <w:t xml:space="preserve"> Initiale</w:t>
      </w:r>
      <w:bookmarkEnd w:id="12"/>
    </w:p>
    <w:p w14:paraId="1BF28F44" w14:textId="58C05DA0" w:rsidR="00184F0A" w:rsidRPr="00184F0A" w:rsidRDefault="00184F0A" w:rsidP="00184F0A">
      <w:pPr>
        <w:pStyle w:val="Corpsdetexte"/>
      </w:pPr>
      <w:r>
        <w:t>//Début TPI</w:t>
      </w:r>
    </w:p>
    <w:p w14:paraId="4F7BDC6F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5DC46C48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537AFDD1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65295506"/>
      <w:r w:rsidRPr="007F30AE">
        <w:lastRenderedPageBreak/>
        <w:t>Analyse</w:t>
      </w:r>
      <w:bookmarkEnd w:id="13"/>
      <w:bookmarkEnd w:id="14"/>
      <w:bookmarkEnd w:id="15"/>
    </w:p>
    <w:p w14:paraId="306817D7" w14:textId="77777777" w:rsidR="007F30AE" w:rsidRDefault="00902523" w:rsidP="008E53F9">
      <w:pPr>
        <w:pStyle w:val="Titre2"/>
      </w:pPr>
      <w:bookmarkStart w:id="16" w:name="_Toc165295507"/>
      <w:r>
        <w:t>Opportunités</w:t>
      </w:r>
      <w:bookmarkEnd w:id="16"/>
    </w:p>
    <w:p w14:paraId="5ABB2F6C" w14:textId="56009060" w:rsidR="00723159" w:rsidRDefault="00723159" w:rsidP="00723159">
      <w:pPr>
        <w:pStyle w:val="Retraitcorpsdetexte"/>
        <w:numPr>
          <w:ilvl w:val="0"/>
          <w:numId w:val="49"/>
        </w:numPr>
      </w:pPr>
      <w:r>
        <w:t>Mise en œuvre d’un jeu avec C# console</w:t>
      </w:r>
    </w:p>
    <w:p w14:paraId="4F1E51AD" w14:textId="5B05618D" w:rsidR="00723159" w:rsidRDefault="00723159" w:rsidP="00723159">
      <w:pPr>
        <w:pStyle w:val="Retraitcorpsdetexte"/>
        <w:numPr>
          <w:ilvl w:val="0"/>
          <w:numId w:val="49"/>
        </w:numPr>
      </w:pPr>
      <w:r>
        <w:t xml:space="preserve">Utilisation de GitHub </w:t>
      </w:r>
    </w:p>
    <w:p w14:paraId="4A3D05A8" w14:textId="666F0190" w:rsidR="00B366A3" w:rsidRDefault="00B366A3" w:rsidP="00723159">
      <w:pPr>
        <w:pStyle w:val="Retraitcorpsdetexte"/>
        <w:numPr>
          <w:ilvl w:val="0"/>
          <w:numId w:val="49"/>
        </w:numPr>
      </w:pPr>
      <w:r>
        <w:t>Jeu éducatif pour des élèves de première année</w:t>
      </w:r>
    </w:p>
    <w:p w14:paraId="73895BCE" w14:textId="77777777" w:rsidR="00B366A3" w:rsidRDefault="00B366A3" w:rsidP="00B366A3">
      <w:pPr>
        <w:pStyle w:val="Retraitcorpsdetexte"/>
        <w:ind w:left="1854"/>
      </w:pPr>
    </w:p>
    <w:p w14:paraId="7A506B4A" w14:textId="77777777" w:rsid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65295508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2ED349C2" w14:textId="0E6D94C2" w:rsidR="006854FB" w:rsidRDefault="006854FB" w:rsidP="006854FB">
      <w:pPr>
        <w:pStyle w:val="Retraitcorpsdetexte"/>
      </w:pPr>
      <w:r>
        <w:t>Menu</w:t>
      </w:r>
      <w:r w:rsidR="00B366A3">
        <w:t xml:space="preserve"> (principal, Options, score)</w:t>
      </w:r>
    </w:p>
    <w:p w14:paraId="429676F6" w14:textId="782C7882" w:rsidR="00B366A3" w:rsidRDefault="00B366A3" w:rsidP="006854FB">
      <w:pPr>
        <w:pStyle w:val="Retraitcorpsdetexte"/>
      </w:pPr>
    </w:p>
    <w:p w14:paraId="5240F6C2" w14:textId="3DCA67D5" w:rsidR="006854FB" w:rsidRDefault="006854FB" w:rsidP="006854FB">
      <w:pPr>
        <w:pStyle w:val="Retraitcorpsdetexte"/>
      </w:pPr>
      <w:r>
        <w:t>Jeu</w:t>
      </w:r>
      <w:r w:rsidR="00B366A3">
        <w:t xml:space="preserve"> </w:t>
      </w:r>
    </w:p>
    <w:p w14:paraId="476ADD79" w14:textId="2129F09D" w:rsidR="006854FB" w:rsidRDefault="006854FB" w:rsidP="006854FB">
      <w:pPr>
        <w:pStyle w:val="Retraitcorpsdetexte"/>
      </w:pPr>
      <w:r>
        <w:t>Score</w:t>
      </w:r>
    </w:p>
    <w:p w14:paraId="6CC5BE6D" w14:textId="1C8AA541" w:rsidR="006854FB" w:rsidRDefault="006854FB" w:rsidP="006854FB">
      <w:pPr>
        <w:pStyle w:val="Retraitcorpsdetexte"/>
      </w:pPr>
      <w:r>
        <w:t xml:space="preserve">DB (qu’est qui est mis en </w:t>
      </w:r>
      <w:proofErr w:type="spellStart"/>
      <w:r>
        <w:t>db</w:t>
      </w:r>
      <w:proofErr w:type="spellEnd"/>
      <w:r>
        <w:t>, pourquoi ?)</w:t>
      </w:r>
      <w:r w:rsidR="00C774E7">
        <w:t xml:space="preserve"> </w:t>
      </w:r>
      <w:r>
        <w:t>(MCD, MLD, dictionnaires de données)</w:t>
      </w:r>
    </w:p>
    <w:p w14:paraId="53A84170" w14:textId="0DFEF2C4" w:rsidR="006854FB" w:rsidRDefault="006854FB" w:rsidP="006854FB">
      <w:pPr>
        <w:pStyle w:val="Retraitcorpsdetexte"/>
      </w:pPr>
      <w:r>
        <w:t xml:space="preserve">UML (classe, </w:t>
      </w:r>
      <w:proofErr w:type="spellStart"/>
      <w:r>
        <w:t>event</w:t>
      </w:r>
      <w:proofErr w:type="spellEnd"/>
      <w:r>
        <w:t>)</w:t>
      </w:r>
    </w:p>
    <w:p w14:paraId="28F6AA7A" w14:textId="77777777" w:rsidR="006854FB" w:rsidRDefault="006854FB" w:rsidP="006854FB">
      <w:pPr>
        <w:pStyle w:val="Retraitcorpsdetexte"/>
      </w:pPr>
    </w:p>
    <w:p w14:paraId="54409B16" w14:textId="77777777" w:rsidR="006854FB" w:rsidRPr="006854FB" w:rsidRDefault="006854FB" w:rsidP="006854FB">
      <w:pPr>
        <w:pStyle w:val="Retraitcorpsdetexte"/>
      </w:pPr>
    </w:p>
    <w:p w14:paraId="7A30E812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4143F3D9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66EEA8AB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6CC983FB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09D9288D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62764AC0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6F1E8362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0A34C6D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13B7B4F6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09A60029" w14:textId="77777777" w:rsidR="004206A2" w:rsidRDefault="004206A2" w:rsidP="008E53F9">
      <w:pPr>
        <w:pStyle w:val="Titre2"/>
      </w:pPr>
      <w:bookmarkStart w:id="20" w:name="_Toc532179967"/>
      <w:bookmarkStart w:id="21" w:name="_Toc165969651"/>
      <w:bookmarkStart w:id="22" w:name="_Toc165295509"/>
      <w:r w:rsidRPr="007F30AE">
        <w:t>Conception des tests</w:t>
      </w:r>
      <w:bookmarkEnd w:id="20"/>
      <w:bookmarkEnd w:id="21"/>
      <w:bookmarkEnd w:id="22"/>
    </w:p>
    <w:p w14:paraId="7259C6EB" w14:textId="67021625" w:rsidR="00184F0A" w:rsidRDefault="00184F0A" w:rsidP="00184F0A">
      <w:pPr>
        <w:pStyle w:val="Retraitcorpsdetexte"/>
      </w:pPr>
      <w:r>
        <w:t xml:space="preserve">Tableau des tests à réaliser lors du projet. Les résultats seront inscrits dans la </w:t>
      </w:r>
      <w:hyperlink w:anchor="_Tests" w:history="1">
        <w:r w:rsidRPr="00184F0A">
          <w:rPr>
            <w:rStyle w:val="Lienhypertexte"/>
          </w:rPr>
          <w:t>partie test</w:t>
        </w:r>
      </w:hyperlink>
      <w:r>
        <w:t xml:space="preserve"> de ce document.</w:t>
      </w:r>
    </w:p>
    <w:p w14:paraId="02EFF873" w14:textId="77777777" w:rsidR="00184F0A" w:rsidRPr="00184F0A" w:rsidRDefault="00184F0A" w:rsidP="00184F0A">
      <w:pPr>
        <w:pStyle w:val="Retraitcorpsdetexte"/>
      </w:pPr>
    </w:p>
    <w:tbl>
      <w:tblPr>
        <w:tblStyle w:val="Grilledutableau"/>
        <w:tblW w:w="10260" w:type="dxa"/>
        <w:tblInd w:w="-602" w:type="dxa"/>
        <w:tblLook w:val="04A0" w:firstRow="1" w:lastRow="0" w:firstColumn="1" w:lastColumn="0" w:noHBand="0" w:noVBand="1"/>
      </w:tblPr>
      <w:tblGrid>
        <w:gridCol w:w="1890"/>
        <w:gridCol w:w="2332"/>
        <w:gridCol w:w="2410"/>
        <w:gridCol w:w="2126"/>
        <w:gridCol w:w="1502"/>
      </w:tblGrid>
      <w:tr w:rsidR="00184F0A" w14:paraId="170F3D88" w14:textId="1D04184C" w:rsidTr="00C774E7">
        <w:trPr>
          <w:trHeight w:val="666"/>
        </w:trPr>
        <w:tc>
          <w:tcPr>
            <w:tcW w:w="1890" w:type="dxa"/>
          </w:tcPr>
          <w:p w14:paraId="30C78A1A" w14:textId="16FD3BA9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332" w:type="dxa"/>
          </w:tcPr>
          <w:p w14:paraId="7209DCA3" w14:textId="0C5BFB47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Fonctionnalité testée</w:t>
            </w:r>
          </w:p>
        </w:tc>
        <w:tc>
          <w:tcPr>
            <w:tcW w:w="2410" w:type="dxa"/>
          </w:tcPr>
          <w:p w14:paraId="7F624735" w14:textId="75A8DC38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26" w:type="dxa"/>
          </w:tcPr>
          <w:p w14:paraId="7852AEF7" w14:textId="3E3CAE2F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Condition de réussit</w:t>
            </w:r>
            <w:r w:rsidR="00D42F9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02" w:type="dxa"/>
          </w:tcPr>
          <w:p w14:paraId="0AD40277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ance</w:t>
            </w:r>
          </w:p>
          <w:p w14:paraId="46CA8E3D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0 = bas, </w:t>
            </w:r>
          </w:p>
          <w:p w14:paraId="4124D382" w14:textId="3F4EA2DB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= haut)</w:t>
            </w:r>
          </w:p>
        </w:tc>
      </w:tr>
      <w:tr w:rsidR="00184F0A" w14:paraId="0E3F7E26" w14:textId="3CD2E909" w:rsidTr="00C774E7">
        <w:trPr>
          <w:trHeight w:val="358"/>
        </w:trPr>
        <w:tc>
          <w:tcPr>
            <w:tcW w:w="1890" w:type="dxa"/>
          </w:tcPr>
          <w:p w14:paraId="3EB8515D" w14:textId="769730DF" w:rsidR="00184F0A" w:rsidRDefault="00184F0A" w:rsidP="00B366A3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332" w:type="dxa"/>
          </w:tcPr>
          <w:p w14:paraId="40163726" w14:textId="10353D84" w:rsidR="00184F0A" w:rsidRDefault="00184F0A" w:rsidP="00B366A3">
            <w:pPr>
              <w:pStyle w:val="Retraitcorpsdetexte"/>
              <w:ind w:left="0"/>
              <w:jc w:val="left"/>
            </w:pPr>
            <w:r>
              <w:t xml:space="preserve">Menu </w:t>
            </w:r>
          </w:p>
        </w:tc>
        <w:tc>
          <w:tcPr>
            <w:tcW w:w="2410" w:type="dxa"/>
          </w:tcPr>
          <w:p w14:paraId="2F4E88E5" w14:textId="44601931" w:rsidR="00184F0A" w:rsidRDefault="00B366A3" w:rsidP="00B366A3">
            <w:pPr>
              <w:pStyle w:val="Retraitcorpsdetexte"/>
              <w:ind w:left="0"/>
              <w:jc w:val="left"/>
            </w:pPr>
            <w:r>
              <w:t>Le joueur peut se déplacer dans le menu ainsi que quitter le jeu via le menu principal</w:t>
            </w:r>
          </w:p>
        </w:tc>
        <w:tc>
          <w:tcPr>
            <w:tcW w:w="2126" w:type="dxa"/>
          </w:tcPr>
          <w:p w14:paraId="72E675BB" w14:textId="3D86F8CA" w:rsidR="00184F0A" w:rsidRDefault="00B366A3" w:rsidP="00B366A3">
            <w:pPr>
              <w:pStyle w:val="Retraitcorpsdetexte"/>
              <w:ind w:left="0"/>
              <w:jc w:val="left"/>
            </w:pPr>
            <w:r>
              <w:t>Le joueur peut accéder à toutes les parties du menu et des sous-menus</w:t>
            </w:r>
          </w:p>
        </w:tc>
        <w:tc>
          <w:tcPr>
            <w:tcW w:w="1502" w:type="dxa"/>
          </w:tcPr>
          <w:p w14:paraId="0242CAB3" w14:textId="63BF9C77" w:rsidR="00184F0A" w:rsidRDefault="00184F0A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  <w:tr w:rsidR="00184F0A" w14:paraId="08E53F02" w14:textId="5766F2FE" w:rsidTr="00C774E7">
        <w:trPr>
          <w:trHeight w:val="374"/>
        </w:trPr>
        <w:tc>
          <w:tcPr>
            <w:tcW w:w="1890" w:type="dxa"/>
          </w:tcPr>
          <w:p w14:paraId="34D72AFB" w14:textId="25DBD850" w:rsidR="00184F0A" w:rsidRDefault="00B366A3" w:rsidP="00B366A3">
            <w:pPr>
              <w:pStyle w:val="Retraitcorpsdetexte"/>
              <w:ind w:left="0"/>
              <w:jc w:val="left"/>
            </w:pPr>
            <w:r>
              <w:t>Options</w:t>
            </w:r>
          </w:p>
        </w:tc>
        <w:tc>
          <w:tcPr>
            <w:tcW w:w="2332" w:type="dxa"/>
          </w:tcPr>
          <w:p w14:paraId="3D98BB59" w14:textId="6F4C1DDA" w:rsidR="00184F0A" w:rsidRDefault="00B366A3" w:rsidP="00B366A3">
            <w:pPr>
              <w:pStyle w:val="Retraitcorpsdetexte"/>
              <w:ind w:left="0"/>
              <w:jc w:val="left"/>
            </w:pPr>
            <w:r>
              <w:t>Menu d’options</w:t>
            </w:r>
          </w:p>
        </w:tc>
        <w:tc>
          <w:tcPr>
            <w:tcW w:w="2410" w:type="dxa"/>
          </w:tcPr>
          <w:p w14:paraId="275808D8" w14:textId="2316ABC0" w:rsidR="00184F0A" w:rsidRDefault="00B366A3" w:rsidP="00B366A3">
            <w:pPr>
              <w:pStyle w:val="Retraitcorpsdetexte"/>
              <w:ind w:left="0"/>
              <w:jc w:val="left"/>
            </w:pPr>
            <w:r>
              <w:t>Différentes options peuvent être sélectionnées. Celles-ci impacteront le jeu</w:t>
            </w:r>
          </w:p>
        </w:tc>
        <w:tc>
          <w:tcPr>
            <w:tcW w:w="2126" w:type="dxa"/>
          </w:tcPr>
          <w:p w14:paraId="77581331" w14:textId="42DC9396" w:rsidR="00184F0A" w:rsidRDefault="00B366A3" w:rsidP="00B366A3">
            <w:pPr>
              <w:pStyle w:val="Retraitcorpsdetexte"/>
              <w:ind w:left="0"/>
              <w:jc w:val="left"/>
            </w:pPr>
            <w:r>
              <w:t>Les options en jeu correspondent bien à celles choisies par l’utilisateur</w:t>
            </w:r>
          </w:p>
        </w:tc>
        <w:tc>
          <w:tcPr>
            <w:tcW w:w="1502" w:type="dxa"/>
          </w:tcPr>
          <w:p w14:paraId="2384DC6F" w14:textId="17FC39E2" w:rsidR="00184F0A" w:rsidRDefault="006A640D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184F0A" w14:paraId="0E2ADC4E" w14:textId="3B0956DB" w:rsidTr="00C774E7">
        <w:trPr>
          <w:trHeight w:val="358"/>
        </w:trPr>
        <w:tc>
          <w:tcPr>
            <w:tcW w:w="1890" w:type="dxa"/>
          </w:tcPr>
          <w:p w14:paraId="5DAEDB1C" w14:textId="715EF59B" w:rsidR="00184F0A" w:rsidRDefault="006A640D" w:rsidP="00B366A3">
            <w:pPr>
              <w:pStyle w:val="Retraitcorpsdetexte"/>
              <w:ind w:left="0"/>
              <w:jc w:val="left"/>
            </w:pPr>
            <w:r>
              <w:t>Pseudo</w:t>
            </w:r>
          </w:p>
        </w:tc>
        <w:tc>
          <w:tcPr>
            <w:tcW w:w="2332" w:type="dxa"/>
          </w:tcPr>
          <w:p w14:paraId="1818A188" w14:textId="67900FF8" w:rsidR="00184F0A" w:rsidRDefault="006A640D" w:rsidP="00B366A3">
            <w:pPr>
              <w:pStyle w:val="Retraitcorpsdetexte"/>
              <w:ind w:left="0"/>
              <w:jc w:val="left"/>
            </w:pPr>
            <w:r>
              <w:t>Pseudo du joueur</w:t>
            </w:r>
          </w:p>
        </w:tc>
        <w:tc>
          <w:tcPr>
            <w:tcW w:w="2410" w:type="dxa"/>
          </w:tcPr>
          <w:p w14:paraId="03F9A884" w14:textId="0909A701" w:rsidR="00184F0A" w:rsidRDefault="006A640D" w:rsidP="00B366A3">
            <w:pPr>
              <w:pStyle w:val="Retraitcorpsdetexte"/>
              <w:ind w:left="0"/>
              <w:jc w:val="left"/>
            </w:pPr>
            <w:r>
              <w:t>Le joueur possède un pseudo unique. Il peut le définir lors du lancement du jeu</w:t>
            </w:r>
          </w:p>
        </w:tc>
        <w:tc>
          <w:tcPr>
            <w:tcW w:w="2126" w:type="dxa"/>
          </w:tcPr>
          <w:p w14:paraId="1BC275B8" w14:textId="6D3EA992" w:rsidR="00184F0A" w:rsidRDefault="006A640D" w:rsidP="00B366A3">
            <w:pPr>
              <w:pStyle w:val="Retraitcorpsdetexte"/>
              <w:ind w:left="0"/>
              <w:jc w:val="left"/>
            </w:pPr>
            <w:r>
              <w:t>Le pseudo défini par le joueur est unique. Lors du premier lancement du jeu, il le défini</w:t>
            </w:r>
          </w:p>
        </w:tc>
        <w:tc>
          <w:tcPr>
            <w:tcW w:w="1502" w:type="dxa"/>
          </w:tcPr>
          <w:p w14:paraId="7055E2CD" w14:textId="42454B13" w:rsidR="00184F0A" w:rsidRDefault="006A640D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B366A3" w14:paraId="60EBE1B8" w14:textId="29EACB1C" w:rsidTr="00C774E7">
        <w:trPr>
          <w:trHeight w:val="374"/>
        </w:trPr>
        <w:tc>
          <w:tcPr>
            <w:tcW w:w="1890" w:type="dxa"/>
          </w:tcPr>
          <w:p w14:paraId="1D524241" w14:textId="3C3BDFB1" w:rsidR="00B366A3" w:rsidRDefault="00B366A3" w:rsidP="00B366A3">
            <w:pPr>
              <w:pStyle w:val="Retraitcorpsdetexte"/>
              <w:ind w:left="0"/>
              <w:jc w:val="left"/>
            </w:pPr>
            <w:r>
              <w:t>Déplacement des pièces</w:t>
            </w:r>
          </w:p>
        </w:tc>
        <w:tc>
          <w:tcPr>
            <w:tcW w:w="2332" w:type="dxa"/>
          </w:tcPr>
          <w:p w14:paraId="77C467A4" w14:textId="412E5C42" w:rsidR="00B366A3" w:rsidRDefault="00B366A3" w:rsidP="00B366A3">
            <w:pPr>
              <w:pStyle w:val="Retraitcorpsdetexte"/>
              <w:ind w:left="0"/>
              <w:jc w:val="left"/>
            </w:pPr>
            <w:r>
              <w:t>Déplacement et pivotement des pièces</w:t>
            </w:r>
          </w:p>
        </w:tc>
        <w:tc>
          <w:tcPr>
            <w:tcW w:w="2410" w:type="dxa"/>
          </w:tcPr>
          <w:p w14:paraId="44C8E8FA" w14:textId="1C24D8BF" w:rsidR="00B366A3" w:rsidRDefault="00B366A3" w:rsidP="00B366A3">
            <w:pPr>
              <w:pStyle w:val="Retraitcorpsdetexte"/>
              <w:ind w:left="0"/>
              <w:jc w:val="left"/>
            </w:pPr>
            <w:r>
              <w:t>Le joueur doit pouvoir déplacer les pièces horizontalement, les faire pivoter, et accélérer leur descente</w:t>
            </w:r>
          </w:p>
        </w:tc>
        <w:tc>
          <w:tcPr>
            <w:tcW w:w="2126" w:type="dxa"/>
          </w:tcPr>
          <w:p w14:paraId="6A9E95F6" w14:textId="5ED0DB74" w:rsidR="00B366A3" w:rsidRDefault="00B366A3" w:rsidP="00B366A3">
            <w:pPr>
              <w:pStyle w:val="Retraitcorpsdetexte"/>
              <w:ind w:left="0"/>
              <w:jc w:val="left"/>
            </w:pPr>
            <w:r>
              <w:t>Le joueur peut utiliser les touches choisies dans le menu « options » pour effectuer les différentes actions</w:t>
            </w:r>
          </w:p>
        </w:tc>
        <w:tc>
          <w:tcPr>
            <w:tcW w:w="1502" w:type="dxa"/>
          </w:tcPr>
          <w:p w14:paraId="2F7EB5BC" w14:textId="3BA54B3F" w:rsidR="00B366A3" w:rsidRDefault="00B366A3" w:rsidP="00B366A3">
            <w:pPr>
              <w:pStyle w:val="Retraitcorpsdetexte"/>
              <w:ind w:left="0"/>
              <w:jc w:val="center"/>
            </w:pPr>
            <w:r>
              <w:t>5</w:t>
            </w:r>
          </w:p>
        </w:tc>
      </w:tr>
      <w:tr w:rsidR="00B366A3" w14:paraId="3AD6091A" w14:textId="77777777" w:rsidTr="00C774E7">
        <w:trPr>
          <w:trHeight w:val="358"/>
        </w:trPr>
        <w:tc>
          <w:tcPr>
            <w:tcW w:w="1890" w:type="dxa"/>
          </w:tcPr>
          <w:p w14:paraId="4723A264" w14:textId="07D897B2" w:rsidR="00B366A3" w:rsidRDefault="00B366A3" w:rsidP="00B366A3">
            <w:pPr>
              <w:pStyle w:val="Retraitcorpsdetexte"/>
              <w:ind w:left="0"/>
              <w:jc w:val="left"/>
            </w:pPr>
            <w:r>
              <w:lastRenderedPageBreak/>
              <w:t>Questions</w:t>
            </w:r>
          </w:p>
        </w:tc>
        <w:tc>
          <w:tcPr>
            <w:tcW w:w="2332" w:type="dxa"/>
          </w:tcPr>
          <w:p w14:paraId="3D19ADFF" w14:textId="4741D319" w:rsidR="00B366A3" w:rsidRDefault="00B366A3" w:rsidP="00B366A3">
            <w:pPr>
              <w:pStyle w:val="Retraitcorpsdetexte"/>
              <w:ind w:left="0"/>
              <w:jc w:val="left"/>
            </w:pPr>
            <w:r>
              <w:t xml:space="preserve">Questions </w:t>
            </w:r>
          </w:p>
        </w:tc>
        <w:tc>
          <w:tcPr>
            <w:tcW w:w="2410" w:type="dxa"/>
          </w:tcPr>
          <w:p w14:paraId="1D34D70C" w14:textId="7081C565" w:rsidR="00B366A3" w:rsidRDefault="00B366A3" w:rsidP="00B366A3">
            <w:pPr>
              <w:pStyle w:val="Retraitcorpsdetexte"/>
              <w:ind w:left="0"/>
              <w:jc w:val="left"/>
            </w:pPr>
            <w:r>
              <w:t>Des questions apparaissent lors de la complétion d’une ligne</w:t>
            </w:r>
          </w:p>
        </w:tc>
        <w:tc>
          <w:tcPr>
            <w:tcW w:w="2126" w:type="dxa"/>
          </w:tcPr>
          <w:p w14:paraId="0F2A9ECF" w14:textId="6E2A2350" w:rsidR="00B366A3" w:rsidRDefault="00B366A3" w:rsidP="00B366A3">
            <w:pPr>
              <w:pStyle w:val="Retraitcorpsdetexte"/>
              <w:ind w:left="0"/>
              <w:jc w:val="left"/>
            </w:pPr>
            <w:r>
              <w:t>Les questions s’affichent et le joueur peux y répondre. Elles proviennent de la DB</w:t>
            </w:r>
          </w:p>
        </w:tc>
        <w:tc>
          <w:tcPr>
            <w:tcW w:w="1502" w:type="dxa"/>
          </w:tcPr>
          <w:p w14:paraId="711B2E8F" w14:textId="0D7FDE17" w:rsidR="00B366A3" w:rsidRDefault="00B366A3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  <w:tr w:rsidR="00B366A3" w14:paraId="1E3B3B31" w14:textId="2B0EA87E" w:rsidTr="00C774E7">
        <w:trPr>
          <w:trHeight w:val="358"/>
        </w:trPr>
        <w:tc>
          <w:tcPr>
            <w:tcW w:w="1890" w:type="dxa"/>
          </w:tcPr>
          <w:p w14:paraId="543F4A80" w14:textId="4F447AF7" w:rsidR="00B366A3" w:rsidRDefault="00B366A3" w:rsidP="00B366A3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332" w:type="dxa"/>
          </w:tcPr>
          <w:p w14:paraId="1B19F79B" w14:textId="112E2FB9" w:rsidR="00B366A3" w:rsidRDefault="00B366A3" w:rsidP="00B366A3">
            <w:pPr>
              <w:pStyle w:val="Retraitcorpsdetexte"/>
              <w:ind w:left="0"/>
              <w:jc w:val="left"/>
            </w:pPr>
            <w:r>
              <w:t>Changement du score</w:t>
            </w:r>
          </w:p>
        </w:tc>
        <w:tc>
          <w:tcPr>
            <w:tcW w:w="2410" w:type="dxa"/>
          </w:tcPr>
          <w:p w14:paraId="4E3CA663" w14:textId="1AB828AA" w:rsidR="00B366A3" w:rsidRDefault="00B366A3" w:rsidP="00B366A3">
            <w:pPr>
              <w:pStyle w:val="Retraitcorpsdetexte"/>
              <w:ind w:left="0"/>
              <w:jc w:val="left"/>
            </w:pPr>
            <w:r>
              <w:t xml:space="preserve">Incrémentation </w:t>
            </w:r>
            <w:r w:rsidR="006A640D">
              <w:t>du score lors d’une bonne réponse à une question</w:t>
            </w:r>
          </w:p>
        </w:tc>
        <w:tc>
          <w:tcPr>
            <w:tcW w:w="2126" w:type="dxa"/>
          </w:tcPr>
          <w:p w14:paraId="07C7FCD5" w14:textId="6154AB6A" w:rsidR="00B366A3" w:rsidRDefault="006A640D" w:rsidP="00B366A3">
            <w:pPr>
              <w:pStyle w:val="Retraitcorpsdetexte"/>
              <w:ind w:left="0"/>
              <w:jc w:val="left"/>
            </w:pPr>
            <w:r>
              <w:t>Si le joueur répond correctement à une question, les score augmente en fonction de la difficulté</w:t>
            </w:r>
          </w:p>
        </w:tc>
        <w:tc>
          <w:tcPr>
            <w:tcW w:w="1502" w:type="dxa"/>
          </w:tcPr>
          <w:p w14:paraId="6C62B047" w14:textId="20B1844A" w:rsidR="00B366A3" w:rsidRDefault="00B366A3" w:rsidP="00B366A3">
            <w:pPr>
              <w:pStyle w:val="Retraitcorpsdetexte"/>
              <w:ind w:left="0"/>
              <w:jc w:val="center"/>
            </w:pPr>
            <w:r>
              <w:t>2</w:t>
            </w:r>
          </w:p>
        </w:tc>
      </w:tr>
      <w:tr w:rsidR="00B366A3" w14:paraId="308A6F5B" w14:textId="21119113" w:rsidTr="00C774E7">
        <w:trPr>
          <w:trHeight w:val="358"/>
        </w:trPr>
        <w:tc>
          <w:tcPr>
            <w:tcW w:w="1890" w:type="dxa"/>
          </w:tcPr>
          <w:p w14:paraId="615A8909" w14:textId="552CD9DB" w:rsidR="00B366A3" w:rsidRDefault="00B366A3" w:rsidP="00B366A3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332" w:type="dxa"/>
          </w:tcPr>
          <w:p w14:paraId="69480DFC" w14:textId="34AE91A2" w:rsidR="00B366A3" w:rsidRDefault="00B366A3" w:rsidP="00B366A3">
            <w:pPr>
              <w:pStyle w:val="Retraitcorpsdetexte"/>
              <w:ind w:left="0"/>
              <w:jc w:val="left"/>
            </w:pPr>
            <w:r>
              <w:t>Activation au bon moment</w:t>
            </w:r>
          </w:p>
        </w:tc>
        <w:tc>
          <w:tcPr>
            <w:tcW w:w="2410" w:type="dxa"/>
          </w:tcPr>
          <w:p w14:paraId="0C4D7616" w14:textId="2AD4204F" w:rsidR="00B366A3" w:rsidRDefault="006A640D" w:rsidP="00B366A3">
            <w:pPr>
              <w:pStyle w:val="Retraitcorpsdetexte"/>
              <w:ind w:left="0"/>
              <w:jc w:val="left"/>
            </w:pPr>
            <w:r>
              <w:t>Lorsqu’une pièce a atteint le haut de la zone, la partie est terminée</w:t>
            </w:r>
          </w:p>
        </w:tc>
        <w:tc>
          <w:tcPr>
            <w:tcW w:w="2126" w:type="dxa"/>
          </w:tcPr>
          <w:p w14:paraId="12B7CEEF" w14:textId="4EEDB6F2" w:rsidR="00B366A3" w:rsidRDefault="006A640D" w:rsidP="00B366A3">
            <w:pPr>
              <w:pStyle w:val="Retraitcorpsdetexte"/>
              <w:ind w:left="0"/>
              <w:jc w:val="left"/>
            </w:pPr>
            <w:r>
              <w:t xml:space="preserve">Le </w:t>
            </w:r>
            <w:proofErr w:type="spellStart"/>
            <w:r>
              <w:t>game</w:t>
            </w:r>
            <w:proofErr w:type="spellEnd"/>
            <w:r>
              <w:t xml:space="preserve"> over s’active uniquement lorsqu’une pièce touche le haut de la zone. La partie est ensuite sauvegardée en DB</w:t>
            </w:r>
          </w:p>
        </w:tc>
        <w:tc>
          <w:tcPr>
            <w:tcW w:w="1502" w:type="dxa"/>
          </w:tcPr>
          <w:p w14:paraId="39F7545A" w14:textId="64FFCDCF" w:rsidR="00B366A3" w:rsidRDefault="00B366A3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B366A3" w14:paraId="4D57A1FE" w14:textId="606BE15A" w:rsidTr="00C774E7">
        <w:trPr>
          <w:trHeight w:val="358"/>
        </w:trPr>
        <w:tc>
          <w:tcPr>
            <w:tcW w:w="1890" w:type="dxa"/>
          </w:tcPr>
          <w:p w14:paraId="49DEC94E" w14:textId="44877C3B" w:rsidR="00B366A3" w:rsidRDefault="00B366A3" w:rsidP="00B366A3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332" w:type="dxa"/>
          </w:tcPr>
          <w:p w14:paraId="02DD879C" w14:textId="4EB57B08" w:rsidR="00B366A3" w:rsidRDefault="006A640D" w:rsidP="00B366A3">
            <w:pPr>
              <w:pStyle w:val="Retraitcorpsdetexte"/>
              <w:ind w:left="0"/>
              <w:jc w:val="left"/>
            </w:pPr>
            <w:r>
              <w:t>Bon fonctionnement de la DB avec le jeu</w:t>
            </w:r>
          </w:p>
        </w:tc>
        <w:tc>
          <w:tcPr>
            <w:tcW w:w="2410" w:type="dxa"/>
          </w:tcPr>
          <w:p w14:paraId="07A83016" w14:textId="5C98566C" w:rsidR="00B366A3" w:rsidRDefault="006A640D" w:rsidP="00B366A3">
            <w:pPr>
              <w:pStyle w:val="Retraitcorpsdetexte"/>
              <w:ind w:left="0"/>
              <w:jc w:val="left"/>
            </w:pPr>
            <w:r>
              <w:t>La connexion avec la DB est faite correctement. Des informations doivent pouvoir être récupérées et insérées</w:t>
            </w:r>
          </w:p>
        </w:tc>
        <w:tc>
          <w:tcPr>
            <w:tcW w:w="2126" w:type="dxa"/>
          </w:tcPr>
          <w:p w14:paraId="5A496940" w14:textId="01CD7A61" w:rsidR="00B366A3" w:rsidRDefault="006A640D" w:rsidP="00B366A3">
            <w:pPr>
              <w:pStyle w:val="Retraitcorpsdetexte"/>
              <w:ind w:left="0"/>
              <w:jc w:val="left"/>
            </w:pPr>
            <w:r>
              <w:t>Les informations sont correctement récupérées et insérées. Un fichier de log est prévu en cas de problème</w:t>
            </w:r>
          </w:p>
        </w:tc>
        <w:tc>
          <w:tcPr>
            <w:tcW w:w="1502" w:type="dxa"/>
          </w:tcPr>
          <w:p w14:paraId="25B11FAD" w14:textId="2AD315BC" w:rsidR="00B366A3" w:rsidRDefault="00B366A3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</w:tbl>
    <w:p w14:paraId="69D7B050" w14:textId="77777777" w:rsidR="00184F0A" w:rsidRDefault="00184F0A" w:rsidP="00184F0A">
      <w:pPr>
        <w:pStyle w:val="Retraitcorpsdetexte"/>
      </w:pPr>
    </w:p>
    <w:p w14:paraId="49F14DB3" w14:textId="35146D61" w:rsidR="00184F0A" w:rsidRPr="00184F0A" w:rsidRDefault="00184F0A" w:rsidP="00184F0A">
      <w:pPr>
        <w:pStyle w:val="Retraitcorpsdetexte"/>
      </w:pPr>
      <w:r>
        <w:t xml:space="preserve">Les tests seront </w:t>
      </w:r>
      <w:r w:rsidR="006854FB">
        <w:t>faits</w:t>
      </w:r>
      <w:r>
        <w:t xml:space="preserve"> au fil du temps et dans un ordre logique (certains tests ne pouvant être fait avant d’autres dû à un ordre d’implémentation des fonctionnalités).</w:t>
      </w:r>
      <w:r w:rsidR="006A640D">
        <w:t xml:space="preserve"> Les tests peuvent être réalisés soit par une personne</w:t>
      </w:r>
      <w:r w:rsidR="008B3771">
        <w:t xml:space="preserve"> interne au projet (développeur, CDP, expert)</w:t>
      </w:r>
      <w:r w:rsidR="006A640D">
        <w:t xml:space="preserve">, soit par une personne externe (camarade, famille, profs, </w:t>
      </w:r>
      <w:proofErr w:type="spellStart"/>
      <w:r w:rsidR="006A640D">
        <w:t>ect</w:t>
      </w:r>
      <w:proofErr w:type="spellEnd"/>
      <w:r w:rsidR="006A640D">
        <w:t>…), soit via un test unitaire.</w:t>
      </w:r>
      <w:r w:rsidR="008B3771">
        <w:t xml:space="preserve"> Le personne/outils ayant réalisé le test sera mentionné dans le tableau de résultat</w:t>
      </w:r>
      <w:r w:rsidR="00D1246A">
        <w:t>.</w:t>
      </w:r>
    </w:p>
    <w:p w14:paraId="635B626C" w14:textId="77777777" w:rsidR="00EE5D4E" w:rsidRDefault="00EE5D4E" w:rsidP="00EE5D4E">
      <w:pPr>
        <w:pStyle w:val="Titre2"/>
        <w:numPr>
          <w:ilvl w:val="0"/>
          <w:numId w:val="0"/>
        </w:numPr>
        <w:ind w:left="1134"/>
      </w:pPr>
      <w:bookmarkStart w:id="23" w:name="_Toc165295510"/>
      <w:bookmarkStart w:id="24" w:name="_Toc532179961"/>
    </w:p>
    <w:p w14:paraId="2CF7909E" w14:textId="36F1551F" w:rsidR="00505421" w:rsidRDefault="008E53F9" w:rsidP="008E53F9">
      <w:pPr>
        <w:pStyle w:val="Titre2"/>
      </w:pPr>
      <w:r>
        <w:t>Planification</w:t>
      </w:r>
      <w:r w:rsidR="00505421">
        <w:t xml:space="preserve"> détaillé</w:t>
      </w:r>
      <w:r>
        <w:t>e</w:t>
      </w:r>
      <w:bookmarkEnd w:id="23"/>
    </w:p>
    <w:p w14:paraId="1F98A272" w14:textId="100BEEAA" w:rsidR="00184F0A" w:rsidRPr="00184F0A" w:rsidRDefault="00184F0A" w:rsidP="00184F0A">
      <w:pPr>
        <w:pStyle w:val="Retraitcorpsdetexte"/>
      </w:pPr>
      <w:r>
        <w:t>//Début TPI</w:t>
      </w:r>
    </w:p>
    <w:p w14:paraId="3073CAF3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653DA60A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0917BEB4" w14:textId="77777777" w:rsidR="007F30AE" w:rsidRP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65295511"/>
      <w:bookmarkEnd w:id="24"/>
      <w:r w:rsidRPr="007F30AE">
        <w:t>Réalisation</w:t>
      </w:r>
      <w:bookmarkEnd w:id="25"/>
      <w:bookmarkEnd w:id="26"/>
      <w:bookmarkEnd w:id="27"/>
    </w:p>
    <w:p w14:paraId="6EFBB689" w14:textId="77777777" w:rsidR="007F30AE" w:rsidRDefault="007F30AE" w:rsidP="008E53F9">
      <w:pPr>
        <w:pStyle w:val="Titre2"/>
      </w:pPr>
      <w:bookmarkStart w:id="28" w:name="_Toc532179965"/>
      <w:bookmarkStart w:id="29" w:name="_Toc165969649"/>
      <w:bookmarkStart w:id="30" w:name="_Toc165295512"/>
      <w:r w:rsidRPr="007F30AE">
        <w:t>Dossier de Réalisation</w:t>
      </w:r>
      <w:bookmarkEnd w:id="28"/>
      <w:bookmarkEnd w:id="29"/>
      <w:bookmarkEnd w:id="30"/>
    </w:p>
    <w:p w14:paraId="0588220E" w14:textId="5A9F4FE2" w:rsidR="00184F0A" w:rsidRDefault="00184F0A" w:rsidP="00184F0A">
      <w:pPr>
        <w:pStyle w:val="Retraitcorpsdetexte"/>
      </w:pPr>
      <w:r>
        <w:t xml:space="preserve">//Expliquer mise en place de git avec </w:t>
      </w:r>
      <w:proofErr w:type="spellStart"/>
      <w:r>
        <w:t>visual</w:t>
      </w:r>
      <w:proofErr w:type="spellEnd"/>
      <w:r>
        <w:t xml:space="preserve"> studio, mise en place du projet, </w:t>
      </w:r>
      <w:proofErr w:type="spellStart"/>
      <w:r>
        <w:t>framework</w:t>
      </w:r>
      <w:proofErr w:type="spellEnd"/>
      <w:r w:rsidR="00036286">
        <w:t>, etc…</w:t>
      </w:r>
    </w:p>
    <w:p w14:paraId="4C4F2520" w14:textId="26CC02C2" w:rsidR="006854FB" w:rsidRDefault="006854FB" w:rsidP="00184F0A">
      <w:pPr>
        <w:pStyle w:val="Retraitcorpsdetexte"/>
      </w:pPr>
      <w:r>
        <w:t>Mise en place du git -&gt; projet VS2022 (</w:t>
      </w:r>
      <w:proofErr w:type="spellStart"/>
      <w:r>
        <w:t>framework</w:t>
      </w:r>
      <w:proofErr w:type="spellEnd"/>
      <w:r>
        <w:t>)-&gt;Classes-&gt;Code important -&gt; Gestion Thread (+</w:t>
      </w:r>
      <w:proofErr w:type="gramStart"/>
      <w:r>
        <w:t>optimisation)-</w:t>
      </w:r>
      <w:proofErr w:type="gramEnd"/>
      <w:r>
        <w:t xml:space="preserve">&gt; DB </w:t>
      </w:r>
    </w:p>
    <w:p w14:paraId="3FFB5187" w14:textId="494E8C7A" w:rsidR="006854FB" w:rsidRPr="00184F0A" w:rsidRDefault="006854FB" w:rsidP="00184F0A">
      <w:pPr>
        <w:pStyle w:val="Retraitcorpsdetexte"/>
      </w:pPr>
      <w:r>
        <w:t>Se baser sur le git P_Appro2 pour ordre et éléments à voir</w:t>
      </w:r>
    </w:p>
    <w:p w14:paraId="499699FC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19E27E6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1B6D63BF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4E984AE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37EB326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lastRenderedPageBreak/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EAB7EDC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442EB7C1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4F4C4E70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D6A0B09" w14:textId="7B618446" w:rsidR="00505421" w:rsidRDefault="00D42F9C" w:rsidP="008E53F9">
      <w:pPr>
        <w:pStyle w:val="Titre2"/>
      </w:pPr>
      <w:bookmarkStart w:id="31" w:name="_Toc165295513"/>
      <w:r>
        <w:t>Points supplémentaires</w:t>
      </w:r>
      <w:bookmarkEnd w:id="31"/>
    </w:p>
    <w:p w14:paraId="170B5ED3" w14:textId="0D4A589D" w:rsidR="006854FB" w:rsidRDefault="006854FB" w:rsidP="00036286">
      <w:pPr>
        <w:pStyle w:val="Retraitcorpsdetexte"/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110"/>
      </w:tblGrid>
      <w:tr w:rsidR="00553159" w14:paraId="4B958DE9" w14:textId="77777777" w:rsidTr="00553159">
        <w:tc>
          <w:tcPr>
            <w:tcW w:w="3119" w:type="dxa"/>
          </w:tcPr>
          <w:p w14:paraId="3DF9D839" w14:textId="45E65D7F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out supplémentaire</w:t>
            </w:r>
          </w:p>
        </w:tc>
        <w:tc>
          <w:tcPr>
            <w:tcW w:w="1843" w:type="dxa"/>
          </w:tcPr>
          <w:p w14:paraId="34E8C638" w14:textId="0CE30885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10" w:type="dxa"/>
          </w:tcPr>
          <w:p w14:paraId="35F9CF61" w14:textId="0E2F96AA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553159" w14:paraId="731C18B7" w14:textId="77777777" w:rsidTr="00553159">
        <w:tc>
          <w:tcPr>
            <w:tcW w:w="3119" w:type="dxa"/>
          </w:tcPr>
          <w:p w14:paraId="4371FD09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1843" w:type="dxa"/>
          </w:tcPr>
          <w:p w14:paraId="07051080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4110" w:type="dxa"/>
          </w:tcPr>
          <w:p w14:paraId="5EDA2DCE" w14:textId="77777777" w:rsidR="00553159" w:rsidRDefault="00553159" w:rsidP="00036286">
            <w:pPr>
              <w:pStyle w:val="Retraitcorpsdetexte"/>
              <w:ind w:left="0"/>
            </w:pPr>
          </w:p>
        </w:tc>
      </w:tr>
      <w:tr w:rsidR="00553159" w14:paraId="61C34DC0" w14:textId="77777777" w:rsidTr="00553159">
        <w:tc>
          <w:tcPr>
            <w:tcW w:w="3119" w:type="dxa"/>
          </w:tcPr>
          <w:p w14:paraId="38CC39A0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1843" w:type="dxa"/>
          </w:tcPr>
          <w:p w14:paraId="0DCB7C28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4110" w:type="dxa"/>
          </w:tcPr>
          <w:p w14:paraId="4901B681" w14:textId="77777777" w:rsidR="00553159" w:rsidRDefault="00553159" w:rsidP="00036286">
            <w:pPr>
              <w:pStyle w:val="Retraitcorpsdetexte"/>
              <w:ind w:left="0"/>
            </w:pPr>
          </w:p>
        </w:tc>
      </w:tr>
    </w:tbl>
    <w:p w14:paraId="70DA9D3D" w14:textId="77777777" w:rsidR="00C774E7" w:rsidRPr="00036286" w:rsidRDefault="00C774E7" w:rsidP="00036286">
      <w:pPr>
        <w:pStyle w:val="Retraitcorpsdetexte"/>
      </w:pPr>
    </w:p>
    <w:p w14:paraId="283624C6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02D84DD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D4EF052" w14:textId="77777777" w:rsidR="007F30AE" w:rsidRPr="007F30AE" w:rsidRDefault="007F30AE" w:rsidP="008E53F9">
      <w:pPr>
        <w:pStyle w:val="Titre1"/>
      </w:pPr>
      <w:bookmarkStart w:id="32" w:name="_Tests"/>
      <w:bookmarkStart w:id="33" w:name="_Toc532179966"/>
      <w:bookmarkStart w:id="34" w:name="_Toc165969650"/>
      <w:bookmarkStart w:id="35" w:name="_Toc165295514"/>
      <w:bookmarkEnd w:id="32"/>
      <w:r w:rsidRPr="007F30AE">
        <w:t>Tests</w:t>
      </w:r>
      <w:bookmarkEnd w:id="33"/>
      <w:bookmarkEnd w:id="34"/>
      <w:bookmarkEnd w:id="35"/>
    </w:p>
    <w:p w14:paraId="4866520E" w14:textId="77777777" w:rsidR="007F30AE" w:rsidRDefault="007F30AE" w:rsidP="008E53F9">
      <w:pPr>
        <w:pStyle w:val="Titre2"/>
      </w:pPr>
      <w:bookmarkStart w:id="36" w:name="_Toc532179968"/>
      <w:bookmarkStart w:id="37" w:name="_Toc165969652"/>
      <w:bookmarkStart w:id="38" w:name="_Ref308525868"/>
      <w:bookmarkStart w:id="39" w:name="_Toc165295515"/>
      <w:r w:rsidRPr="007F30AE">
        <w:t>Dossier des tests</w:t>
      </w:r>
      <w:bookmarkEnd w:id="36"/>
      <w:bookmarkEnd w:id="37"/>
      <w:bookmarkEnd w:id="38"/>
      <w:bookmarkEnd w:id="39"/>
    </w:p>
    <w:p w14:paraId="5B8E3503" w14:textId="62BA293C" w:rsidR="00C774E7" w:rsidRDefault="00C774E7" w:rsidP="00C774E7">
      <w:pPr>
        <w:pStyle w:val="Retraitcorpsdetexte"/>
      </w:pPr>
      <w:r>
        <w:t xml:space="preserve">Cette partie résumera les tests effectués et permettra d’effectuer un bilan </w:t>
      </w:r>
      <w:proofErr w:type="gramStart"/>
      <w:r>
        <w:t>de  ceux</w:t>
      </w:r>
      <w:proofErr w:type="gramEnd"/>
      <w:r>
        <w:t>-ci.</w:t>
      </w:r>
    </w:p>
    <w:p w14:paraId="3B3F8CF5" w14:textId="77777777" w:rsidR="00C774E7" w:rsidRDefault="00C774E7" w:rsidP="00C774E7">
      <w:pPr>
        <w:pStyle w:val="Retraitcorpsdetexte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2828"/>
      </w:tblGrid>
      <w:tr w:rsidR="00C774E7" w14:paraId="007FA02F" w14:textId="77777777" w:rsidTr="00C774E7">
        <w:tc>
          <w:tcPr>
            <w:tcW w:w="2410" w:type="dxa"/>
          </w:tcPr>
          <w:p w14:paraId="66062F74" w14:textId="17144ECB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268" w:type="dxa"/>
          </w:tcPr>
          <w:p w14:paraId="16576157" w14:textId="58D58C49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 du test</w:t>
            </w:r>
          </w:p>
        </w:tc>
        <w:tc>
          <w:tcPr>
            <w:tcW w:w="1559" w:type="dxa"/>
          </w:tcPr>
          <w:p w14:paraId="313E052C" w14:textId="52ED47B8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Passation</w:t>
            </w:r>
          </w:p>
        </w:tc>
        <w:tc>
          <w:tcPr>
            <w:tcW w:w="2828" w:type="dxa"/>
          </w:tcPr>
          <w:p w14:paraId="33593629" w14:textId="72D06BA1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Commentaire</w:t>
            </w:r>
          </w:p>
        </w:tc>
      </w:tr>
      <w:tr w:rsidR="00C774E7" w14:paraId="38D76E05" w14:textId="77777777" w:rsidTr="00C774E7">
        <w:tc>
          <w:tcPr>
            <w:tcW w:w="2410" w:type="dxa"/>
          </w:tcPr>
          <w:p w14:paraId="3B30E405" w14:textId="2567B52A" w:rsidR="00C774E7" w:rsidRDefault="00C774E7" w:rsidP="00C774E7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268" w:type="dxa"/>
          </w:tcPr>
          <w:p w14:paraId="5DA86F74" w14:textId="7F14E5E4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21C8A011" w14:textId="25A4B1CA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28B1675F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685C857" w14:textId="77777777" w:rsidTr="00C774E7">
        <w:tc>
          <w:tcPr>
            <w:tcW w:w="2410" w:type="dxa"/>
          </w:tcPr>
          <w:p w14:paraId="71E580E5" w14:textId="6563A418" w:rsidR="00C774E7" w:rsidRDefault="00C774E7" w:rsidP="00C774E7">
            <w:pPr>
              <w:pStyle w:val="Retraitcorpsdetexte"/>
              <w:ind w:left="0"/>
              <w:jc w:val="left"/>
            </w:pPr>
            <w:r>
              <w:t>Action dans le jeu</w:t>
            </w:r>
          </w:p>
        </w:tc>
        <w:tc>
          <w:tcPr>
            <w:tcW w:w="2268" w:type="dxa"/>
          </w:tcPr>
          <w:p w14:paraId="0C8ED093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DE442C9" w14:textId="0B82C336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18E2F961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1DCB26A9" w14:textId="77777777" w:rsidTr="00C774E7">
        <w:tc>
          <w:tcPr>
            <w:tcW w:w="2410" w:type="dxa"/>
          </w:tcPr>
          <w:p w14:paraId="19D6A1A3" w14:textId="1596D5C6" w:rsidR="00C774E7" w:rsidRDefault="00C774E7" w:rsidP="00C774E7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268" w:type="dxa"/>
          </w:tcPr>
          <w:p w14:paraId="5A03A31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89457A9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4DF3D1F9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694B4344" w14:textId="77777777" w:rsidTr="00C774E7">
        <w:tc>
          <w:tcPr>
            <w:tcW w:w="2410" w:type="dxa"/>
          </w:tcPr>
          <w:p w14:paraId="51AFEE55" w14:textId="07607387" w:rsidR="00C774E7" w:rsidRDefault="00C774E7" w:rsidP="00C774E7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268" w:type="dxa"/>
          </w:tcPr>
          <w:p w14:paraId="655703E0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63C8FC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6C64923E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AA79989" w14:textId="77777777" w:rsidTr="00C774E7">
        <w:tc>
          <w:tcPr>
            <w:tcW w:w="2410" w:type="dxa"/>
          </w:tcPr>
          <w:p w14:paraId="7091103B" w14:textId="6AB9FF99" w:rsidR="00C774E7" w:rsidRDefault="00C774E7" w:rsidP="00C774E7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268" w:type="dxa"/>
          </w:tcPr>
          <w:p w14:paraId="0828A3E5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1A24306E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7962B430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4C754854" w14:textId="77777777" w:rsidTr="00C774E7">
        <w:tc>
          <w:tcPr>
            <w:tcW w:w="2410" w:type="dxa"/>
          </w:tcPr>
          <w:p w14:paraId="54DD9A17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  <w:tc>
          <w:tcPr>
            <w:tcW w:w="2268" w:type="dxa"/>
          </w:tcPr>
          <w:p w14:paraId="546D404B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7E48523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3786E112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</w:tbl>
    <w:p w14:paraId="681186AE" w14:textId="77777777" w:rsidR="00C774E7" w:rsidRPr="00C774E7" w:rsidRDefault="00C774E7" w:rsidP="00C774E7">
      <w:pPr>
        <w:pStyle w:val="Retraitcorpsdetexte"/>
      </w:pPr>
    </w:p>
    <w:p w14:paraId="1866BBE1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8426395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5F3117C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38F2B16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518C2005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07B53FBA" w14:textId="77777777" w:rsidR="007F30AE" w:rsidRPr="007F30AE" w:rsidRDefault="007F30AE" w:rsidP="008E53F9">
      <w:pPr>
        <w:pStyle w:val="Titre1"/>
      </w:pPr>
      <w:bookmarkStart w:id="40" w:name="_Toc165969653"/>
      <w:bookmarkStart w:id="41" w:name="_Toc165295516"/>
      <w:r w:rsidRPr="007F30AE">
        <w:t>Conclusion</w:t>
      </w:r>
      <w:bookmarkEnd w:id="40"/>
      <w:bookmarkEnd w:id="41"/>
    </w:p>
    <w:p w14:paraId="4F5A893A" w14:textId="77777777" w:rsidR="007F30AE" w:rsidRDefault="007F30AE" w:rsidP="008E53F9">
      <w:pPr>
        <w:pStyle w:val="Titre2"/>
      </w:pPr>
      <w:bookmarkStart w:id="42" w:name="_Toc165969654"/>
      <w:bookmarkStart w:id="43" w:name="_Toc165295517"/>
      <w:r w:rsidRPr="00152A26">
        <w:t xml:space="preserve">Bilan des </w:t>
      </w:r>
      <w:bookmarkEnd w:id="42"/>
      <w:r w:rsidR="008E53F9">
        <w:t>fonctionnalités demandées</w:t>
      </w:r>
      <w:bookmarkEnd w:id="43"/>
    </w:p>
    <w:p w14:paraId="391F9EDC" w14:textId="67EFAE82" w:rsidR="006854FB" w:rsidRPr="006854FB" w:rsidRDefault="006854FB" w:rsidP="006854FB">
      <w:pPr>
        <w:pStyle w:val="Retraitcorpsdetexte"/>
      </w:pPr>
      <w:r>
        <w:t>//tableau bilan final (qu’est qui a été fait, qu’est-ce qui reste à faire, pourcentage et temps restant)</w:t>
      </w:r>
    </w:p>
    <w:p w14:paraId="5F4F5AE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25FFC4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75F1DBE" w14:textId="77777777" w:rsidR="007F30AE" w:rsidRDefault="007F30AE" w:rsidP="008E53F9">
      <w:pPr>
        <w:pStyle w:val="Titre2"/>
      </w:pPr>
      <w:bookmarkStart w:id="44" w:name="_Toc165969655"/>
      <w:bookmarkStart w:id="45" w:name="_Toc165295518"/>
      <w:r w:rsidRPr="007F30AE">
        <w:t>Bilan de la planification</w:t>
      </w:r>
      <w:bookmarkEnd w:id="44"/>
      <w:bookmarkEnd w:id="45"/>
    </w:p>
    <w:p w14:paraId="2678D5AA" w14:textId="7345CAC9" w:rsidR="006854FB" w:rsidRPr="006854FB" w:rsidRDefault="006854FB" w:rsidP="006854FB">
      <w:pPr>
        <w:pStyle w:val="Retraitcorpsdetexte"/>
      </w:pPr>
      <w:r>
        <w:t xml:space="preserve">//comparaison entre </w:t>
      </w:r>
      <w:proofErr w:type="spellStart"/>
      <w:r>
        <w:t>planif</w:t>
      </w:r>
      <w:proofErr w:type="spellEnd"/>
      <w:r>
        <w:t xml:space="preserve"> et réalité, expliquer les deltas importants </w:t>
      </w:r>
    </w:p>
    <w:p w14:paraId="5704E0F5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lastRenderedPageBreak/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71370D2A" w14:textId="77777777" w:rsidR="007F30AE" w:rsidRPr="007F30AE" w:rsidRDefault="007F30AE" w:rsidP="008E53F9">
      <w:pPr>
        <w:pStyle w:val="Titre2"/>
      </w:pPr>
      <w:bookmarkStart w:id="46" w:name="_Toc165969656"/>
      <w:bookmarkStart w:id="47" w:name="_Toc165295519"/>
      <w:r w:rsidRPr="007F30AE">
        <w:t>Bilan personnel</w:t>
      </w:r>
      <w:bookmarkEnd w:id="46"/>
      <w:bookmarkEnd w:id="47"/>
    </w:p>
    <w:p w14:paraId="6800EF41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06E7792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91F1C76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993D88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7E657AE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5ABEA798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5F3055F2" w14:textId="77777777" w:rsidR="007F30AE" w:rsidRPr="007F30AE" w:rsidRDefault="007F30AE" w:rsidP="008E53F9">
      <w:pPr>
        <w:pStyle w:val="Titre1"/>
      </w:pPr>
      <w:bookmarkStart w:id="48" w:name="_Toc532179971"/>
      <w:bookmarkStart w:id="49" w:name="_Toc165969657"/>
      <w:bookmarkStart w:id="50" w:name="_Toc165295520"/>
      <w:r w:rsidRPr="007F30AE">
        <w:t>Divers</w:t>
      </w:r>
      <w:bookmarkEnd w:id="48"/>
      <w:bookmarkEnd w:id="49"/>
      <w:bookmarkEnd w:id="50"/>
    </w:p>
    <w:p w14:paraId="5C5E1C0C" w14:textId="77777777" w:rsidR="007F30AE" w:rsidRPr="007F30AE" w:rsidRDefault="007F30AE" w:rsidP="008E53F9">
      <w:pPr>
        <w:pStyle w:val="Titre2"/>
      </w:pPr>
      <w:bookmarkStart w:id="51" w:name="_Toc532179972"/>
      <w:bookmarkStart w:id="52" w:name="_Toc165969658"/>
      <w:bookmarkStart w:id="53" w:name="_Toc165295521"/>
      <w:r w:rsidRPr="007F30AE">
        <w:t>Journal de travail</w:t>
      </w:r>
      <w:bookmarkEnd w:id="51"/>
      <w:bookmarkEnd w:id="52"/>
      <w:bookmarkEnd w:id="53"/>
    </w:p>
    <w:p w14:paraId="2166F13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AD9E28B" w14:textId="77777777" w:rsidR="00903FEF" w:rsidRDefault="00903FEF" w:rsidP="008E53F9">
      <w:pPr>
        <w:pStyle w:val="Titre2"/>
      </w:pPr>
      <w:bookmarkStart w:id="54" w:name="_Toc165295522"/>
      <w:r>
        <w:t>Webographie</w:t>
      </w:r>
      <w:bookmarkEnd w:id="54"/>
    </w:p>
    <w:p w14:paraId="1F6842A9" w14:textId="56010C7A" w:rsidR="006854FB" w:rsidRPr="006854FB" w:rsidRDefault="006854FB" w:rsidP="006854FB">
      <w:pPr>
        <w:pStyle w:val="Retraitcorpsdetexte"/>
      </w:pPr>
      <w:r>
        <w:t>//tableau avec nom du site et lien de la page concernée</w:t>
      </w:r>
    </w:p>
    <w:p w14:paraId="23D4BA1A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32F4357D" w14:textId="77777777" w:rsidR="00903FEF" w:rsidRDefault="00903FEF" w:rsidP="008E53F9">
      <w:pPr>
        <w:pStyle w:val="Titre1"/>
      </w:pPr>
      <w:bookmarkStart w:id="55" w:name="_Toc165295523"/>
      <w:r>
        <w:t>Annexes</w:t>
      </w:r>
      <w:bookmarkEnd w:id="55"/>
    </w:p>
    <w:p w14:paraId="561C910E" w14:textId="092D5E13" w:rsidR="006854FB" w:rsidRPr="006854FB" w:rsidRDefault="006854FB" w:rsidP="006854FB">
      <w:pPr>
        <w:pStyle w:val="Corpsdetexte"/>
      </w:pPr>
      <w:r>
        <w:t xml:space="preserve">//git hub (public), </w:t>
      </w:r>
      <w:proofErr w:type="gramStart"/>
      <w:r>
        <w:t>installeur ?,</w:t>
      </w:r>
      <w:proofErr w:type="gramEnd"/>
      <w:r>
        <w:t xml:space="preserve"> JRNLTRV, DB, doc utilisateur (mode d’emploi) ?, </w:t>
      </w:r>
    </w:p>
    <w:p w14:paraId="5DB4BF2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7A16CEC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8069ECC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106EC7A" w14:textId="5D89D9EF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1BA7" w14:textId="77777777" w:rsidR="00BF2D70" w:rsidRDefault="00BF2D70">
      <w:r>
        <w:separator/>
      </w:r>
    </w:p>
  </w:endnote>
  <w:endnote w:type="continuationSeparator" w:id="0">
    <w:p w14:paraId="4B8C063C" w14:textId="77777777" w:rsidR="00BF2D70" w:rsidRDefault="00BF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5E213D16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A61186E" w14:textId="122161BC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0B0FE4" w:rsidRPr="000B0FE4">
              <w:rPr>
                <w:rFonts w:cs="Arial"/>
                <w:noProof/>
                <w:szCs w:val="16"/>
              </w:rPr>
              <w:t>Alexandre Samuel</w:t>
            </w:r>
            <w:r w:rsidR="000B0FE4">
              <w:rPr>
                <w:noProof/>
              </w:rPr>
              <w:t xml:space="preserve"> King</w:t>
            </w:r>
          </w:fldSimple>
        </w:p>
        <w:p w14:paraId="29F3270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02DF78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E7F20FC" w14:textId="457F307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B0FE4">
            <w:rPr>
              <w:rFonts w:cs="Arial"/>
              <w:noProof/>
              <w:szCs w:val="16"/>
            </w:rPr>
            <w:t>11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486E40B" w14:textId="77777777" w:rsidTr="00E52B61">
      <w:trPr>
        <w:jc w:val="center"/>
      </w:trPr>
      <w:tc>
        <w:tcPr>
          <w:tcW w:w="3510" w:type="dxa"/>
          <w:vAlign w:val="center"/>
        </w:tcPr>
        <w:p w14:paraId="3C315128" w14:textId="44F54F11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0B0FE4">
            <w:rPr>
              <w:noProof/>
            </w:rPr>
            <w:t>Alexandre Samuel King</w:t>
          </w:r>
          <w:r w:rsidR="00A65F0B">
            <w:rPr>
              <w:rFonts w:cs="Arial"/>
              <w:noProof/>
              <w:szCs w:val="16"/>
            </w:rPr>
            <w:fldChar w:fldCharType="end"/>
          </w:r>
          <w:fldSimple w:instr=" LASTSAVEDBY   \* MERGEFORMAT ">
            <w:r w:rsidR="000B0FE4">
              <w:rPr>
                <w:noProof/>
              </w:rPr>
              <w:t>Alexandre Samuel King</w:t>
            </w:r>
          </w:fldSimple>
        </w:p>
      </w:tc>
      <w:tc>
        <w:tcPr>
          <w:tcW w:w="2680" w:type="dxa"/>
          <w:vAlign w:val="center"/>
        </w:tcPr>
        <w:p w14:paraId="4B032F0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43085B9" w14:textId="79E7BCC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B0FE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4DD0FD6" w14:textId="77777777" w:rsidTr="00E52B61">
      <w:trPr>
        <w:jc w:val="center"/>
      </w:trPr>
      <w:tc>
        <w:tcPr>
          <w:tcW w:w="3510" w:type="dxa"/>
          <w:vAlign w:val="center"/>
        </w:tcPr>
        <w:p w14:paraId="25E77208" w14:textId="2A47769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0B0FE4" w:rsidRPr="000B0FE4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37C58">
            <w:rPr>
              <w:rFonts w:cs="Arial"/>
              <w:noProof/>
              <w:szCs w:val="16"/>
            </w:rPr>
            <w:t>29.04.2024 18:3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B0E764C" w14:textId="18FA5F6E" w:rsidR="00AA4393" w:rsidRPr="00000197" w:rsidRDefault="00F567CD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37C58" w:rsidRPr="00E37C58">
              <w:rPr>
                <w:rFonts w:cs="Arial"/>
                <w:noProof/>
                <w:szCs w:val="16"/>
              </w:rPr>
              <w:t>X-CodeTris-Rapport-Alexandre</w:t>
            </w:r>
            <w:r w:rsidR="00E37C58">
              <w:rPr>
                <w:noProof/>
              </w:rPr>
              <w:t xml:space="preserve"> King.docx</w:t>
            </w:r>
          </w:fldSimple>
        </w:p>
      </w:tc>
    </w:tr>
  </w:tbl>
  <w:p w14:paraId="1FB5507F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E5044" w14:textId="77777777" w:rsidR="00BF2D70" w:rsidRDefault="00BF2D70">
      <w:r>
        <w:separator/>
      </w:r>
    </w:p>
  </w:footnote>
  <w:footnote w:type="continuationSeparator" w:id="0">
    <w:p w14:paraId="2BF68304" w14:textId="77777777" w:rsidR="00BF2D70" w:rsidRDefault="00BF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65C7960F" w14:textId="77777777">
      <w:trPr>
        <w:trHeight w:val="536"/>
        <w:jc w:val="center"/>
      </w:trPr>
      <w:tc>
        <w:tcPr>
          <w:tcW w:w="2445" w:type="dxa"/>
          <w:vAlign w:val="center"/>
        </w:tcPr>
        <w:p w14:paraId="6BD07A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7F0086E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80299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B609664" wp14:editId="33764FF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4BD5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AB5866"/>
    <w:multiLevelType w:val="hybridMultilevel"/>
    <w:tmpl w:val="F162BB9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9074D9"/>
    <w:multiLevelType w:val="hybridMultilevel"/>
    <w:tmpl w:val="01683FC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36"/>
  </w:num>
  <w:num w:numId="5">
    <w:abstractNumId w:val="36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6"/>
  </w:num>
  <w:num w:numId="11">
    <w:abstractNumId w:val="15"/>
  </w:num>
  <w:num w:numId="12">
    <w:abstractNumId w:val="22"/>
  </w:num>
  <w:num w:numId="13">
    <w:abstractNumId w:val="21"/>
  </w:num>
  <w:num w:numId="14">
    <w:abstractNumId w:val="20"/>
  </w:num>
  <w:num w:numId="15">
    <w:abstractNumId w:val="17"/>
  </w:num>
  <w:num w:numId="16">
    <w:abstractNumId w:val="33"/>
  </w:num>
  <w:num w:numId="17">
    <w:abstractNumId w:val="27"/>
  </w:num>
  <w:num w:numId="18">
    <w:abstractNumId w:val="41"/>
  </w:num>
  <w:num w:numId="19">
    <w:abstractNumId w:val="39"/>
  </w:num>
  <w:num w:numId="20">
    <w:abstractNumId w:val="10"/>
  </w:num>
  <w:num w:numId="21">
    <w:abstractNumId w:val="37"/>
  </w:num>
  <w:num w:numId="22">
    <w:abstractNumId w:val="26"/>
  </w:num>
  <w:num w:numId="23">
    <w:abstractNumId w:val="24"/>
  </w:num>
  <w:num w:numId="24">
    <w:abstractNumId w:val="13"/>
  </w:num>
  <w:num w:numId="25">
    <w:abstractNumId w:val="18"/>
  </w:num>
  <w:num w:numId="26">
    <w:abstractNumId w:val="12"/>
  </w:num>
  <w:num w:numId="27">
    <w:abstractNumId w:val="32"/>
  </w:num>
  <w:num w:numId="28">
    <w:abstractNumId w:val="35"/>
  </w:num>
  <w:num w:numId="29">
    <w:abstractNumId w:val="29"/>
  </w:num>
  <w:num w:numId="30">
    <w:abstractNumId w:val="31"/>
  </w:num>
  <w:num w:numId="31">
    <w:abstractNumId w:val="38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5"/>
  </w:num>
  <w:num w:numId="44">
    <w:abstractNumId w:val="40"/>
  </w:num>
  <w:num w:numId="45">
    <w:abstractNumId w:val="14"/>
  </w:num>
  <w:num w:numId="46">
    <w:abstractNumId w:val="23"/>
  </w:num>
  <w:num w:numId="47">
    <w:abstractNumId w:val="34"/>
  </w:num>
  <w:num w:numId="48">
    <w:abstractNumId w:val="30"/>
  </w:num>
  <w:num w:numId="4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D1"/>
    <w:rsid w:val="00000197"/>
    <w:rsid w:val="00010B9A"/>
    <w:rsid w:val="0001209F"/>
    <w:rsid w:val="00021D00"/>
    <w:rsid w:val="000316F0"/>
    <w:rsid w:val="00036286"/>
    <w:rsid w:val="00044099"/>
    <w:rsid w:val="00045A82"/>
    <w:rsid w:val="00055DB3"/>
    <w:rsid w:val="00063F97"/>
    <w:rsid w:val="00065971"/>
    <w:rsid w:val="00067419"/>
    <w:rsid w:val="00086114"/>
    <w:rsid w:val="000A1B63"/>
    <w:rsid w:val="000A5029"/>
    <w:rsid w:val="000A7B4A"/>
    <w:rsid w:val="000B0FE4"/>
    <w:rsid w:val="000B6801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84F0A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82700"/>
    <w:rsid w:val="003C2E83"/>
    <w:rsid w:val="003E018B"/>
    <w:rsid w:val="003E1277"/>
    <w:rsid w:val="003E32B9"/>
    <w:rsid w:val="003E4A11"/>
    <w:rsid w:val="003E74E9"/>
    <w:rsid w:val="003F1870"/>
    <w:rsid w:val="00407333"/>
    <w:rsid w:val="0040782E"/>
    <w:rsid w:val="004202D8"/>
    <w:rsid w:val="004206A2"/>
    <w:rsid w:val="0043666E"/>
    <w:rsid w:val="00436B90"/>
    <w:rsid w:val="00454074"/>
    <w:rsid w:val="00473299"/>
    <w:rsid w:val="00484ECA"/>
    <w:rsid w:val="004C6BBA"/>
    <w:rsid w:val="004D08EE"/>
    <w:rsid w:val="004D5266"/>
    <w:rsid w:val="00505421"/>
    <w:rsid w:val="005117D1"/>
    <w:rsid w:val="0052224B"/>
    <w:rsid w:val="005328B0"/>
    <w:rsid w:val="0054054F"/>
    <w:rsid w:val="00542CE3"/>
    <w:rsid w:val="00545179"/>
    <w:rsid w:val="00552D07"/>
    <w:rsid w:val="00553159"/>
    <w:rsid w:val="0055647F"/>
    <w:rsid w:val="00571E4B"/>
    <w:rsid w:val="00574085"/>
    <w:rsid w:val="005926D0"/>
    <w:rsid w:val="005B27EF"/>
    <w:rsid w:val="005E6192"/>
    <w:rsid w:val="005E6B56"/>
    <w:rsid w:val="005E75DE"/>
    <w:rsid w:val="00615583"/>
    <w:rsid w:val="00645760"/>
    <w:rsid w:val="00656974"/>
    <w:rsid w:val="006815B8"/>
    <w:rsid w:val="006854FB"/>
    <w:rsid w:val="006902A9"/>
    <w:rsid w:val="006966D0"/>
    <w:rsid w:val="006A640D"/>
    <w:rsid w:val="006E132F"/>
    <w:rsid w:val="006E2CE8"/>
    <w:rsid w:val="006E4DA8"/>
    <w:rsid w:val="0070039B"/>
    <w:rsid w:val="007010E6"/>
    <w:rsid w:val="007118D3"/>
    <w:rsid w:val="007211A1"/>
    <w:rsid w:val="00723159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683D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B3771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766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366A3"/>
    <w:rsid w:val="00B40A8E"/>
    <w:rsid w:val="00B44A78"/>
    <w:rsid w:val="00B4738A"/>
    <w:rsid w:val="00B50D06"/>
    <w:rsid w:val="00B612B2"/>
    <w:rsid w:val="00B64C66"/>
    <w:rsid w:val="00B95EC5"/>
    <w:rsid w:val="00B96AA1"/>
    <w:rsid w:val="00BA56D2"/>
    <w:rsid w:val="00BA7DF1"/>
    <w:rsid w:val="00BD773C"/>
    <w:rsid w:val="00BE185C"/>
    <w:rsid w:val="00BF2D70"/>
    <w:rsid w:val="00BF7A15"/>
    <w:rsid w:val="00C20939"/>
    <w:rsid w:val="00C329D7"/>
    <w:rsid w:val="00C33C51"/>
    <w:rsid w:val="00C774E7"/>
    <w:rsid w:val="00C90570"/>
    <w:rsid w:val="00CB712D"/>
    <w:rsid w:val="00CC36FF"/>
    <w:rsid w:val="00CD1A2D"/>
    <w:rsid w:val="00D1246A"/>
    <w:rsid w:val="00D14587"/>
    <w:rsid w:val="00D15AE6"/>
    <w:rsid w:val="00D160DD"/>
    <w:rsid w:val="00D174BC"/>
    <w:rsid w:val="00D275C6"/>
    <w:rsid w:val="00D405C9"/>
    <w:rsid w:val="00D42F9C"/>
    <w:rsid w:val="00D64B85"/>
    <w:rsid w:val="00D64F19"/>
    <w:rsid w:val="00D82BEB"/>
    <w:rsid w:val="00DB1DCD"/>
    <w:rsid w:val="00E015B8"/>
    <w:rsid w:val="00E1012A"/>
    <w:rsid w:val="00E12AE5"/>
    <w:rsid w:val="00E37C58"/>
    <w:rsid w:val="00E416AC"/>
    <w:rsid w:val="00E41BC2"/>
    <w:rsid w:val="00E52B61"/>
    <w:rsid w:val="00E61B66"/>
    <w:rsid w:val="00E658ED"/>
    <w:rsid w:val="00E7242C"/>
    <w:rsid w:val="00E81328"/>
    <w:rsid w:val="00EC677D"/>
    <w:rsid w:val="00ED6F41"/>
    <w:rsid w:val="00ED6F46"/>
    <w:rsid w:val="00EE16F0"/>
    <w:rsid w:val="00EE431D"/>
    <w:rsid w:val="00EE4EC4"/>
    <w:rsid w:val="00EE55F0"/>
    <w:rsid w:val="00EE5D4E"/>
    <w:rsid w:val="00F1003D"/>
    <w:rsid w:val="00F512A6"/>
    <w:rsid w:val="00F567CD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E37C3"/>
  <w15:docId w15:val="{642A28E7-FEA1-4663-A494-2820925F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18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-Projets\00-TPI\00-Documents%20Pret\00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6" ma:contentTypeDescription="Crée un document." ma:contentTypeScope="" ma:versionID="09bdf452d4301cec95ce97de505100ae">
  <xsd:schema xmlns:xsd="http://www.w3.org/2001/XMLSchema" xmlns:xs="http://www.w3.org/2001/XMLSchema" xmlns:p="http://schemas.microsoft.com/office/2006/metadata/properties" xmlns:ns3="ee80aa89-3e9c-4f48-b6f7-2e434b001f62" xmlns:ns4="b00ac6d6-80cd-413d-830d-913bbb25803f" targetNamespace="http://schemas.microsoft.com/office/2006/metadata/properties" ma:root="true" ma:fieldsID="c5f78522ea85349992b6274db4eb8b18" ns3:_="" ns4:_="">
    <xsd:import namespace="ee80aa89-3e9c-4f48-b6f7-2e434b001f62"/>
    <xsd:import namespace="b00ac6d6-80cd-413d-830d-913bbb258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26F0-D20C-48DE-83ED-9DF73F3D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aa89-3e9c-4f48-b6f7-2e434b001f62"/>
    <ds:schemaRef ds:uri="b00ac6d6-80cd-413d-830d-913bbb258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00ac6d6-80cd-413d-830d-913bbb25803f"/>
  </ds:schemaRefs>
</ds:datastoreItem>
</file>

<file path=customXml/itemProps4.xml><?xml version="1.0" encoding="utf-8"?>
<ds:datastoreItem xmlns:ds="http://schemas.openxmlformats.org/officeDocument/2006/customXml" ds:itemID="{95C2AED2-8783-41FF-BCA9-C4BEB9A2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756</TotalTime>
  <Pages>7</Pages>
  <Words>1669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83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Samuel King</dc:creator>
  <cp:lastModifiedBy>Alex</cp:lastModifiedBy>
  <cp:revision>19</cp:revision>
  <cp:lastPrinted>2009-09-04T13:21:00Z</cp:lastPrinted>
  <dcterms:created xsi:type="dcterms:W3CDTF">2024-03-11T14:23:00Z</dcterms:created>
  <dcterms:modified xsi:type="dcterms:W3CDTF">2024-04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